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14:paraId="5E8C0FD9" w14:textId="77777777" w:rsidTr="004D2CA6">
        <w:tc>
          <w:tcPr>
            <w:tcW w:w="9678" w:type="dxa"/>
          </w:tcPr>
          <w:p w14:paraId="3BBD0C42" w14:textId="77777777" w:rsidR="00D84A18" w:rsidRPr="00D34BAB" w:rsidRDefault="00D84A18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r w:rsidRPr="00D34BAB">
              <w:rPr>
                <w:noProof/>
                <w:color w:val="000000" w:themeColor="text1"/>
              </w:rPr>
              <w:drawing>
                <wp:inline distT="0" distB="0" distL="0" distR="0" wp14:anchorId="5A431C62" wp14:editId="5BA4BCEF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14:paraId="0E3E1B84" w14:textId="77777777" w:rsidTr="004D2CA6">
        <w:tc>
          <w:tcPr>
            <w:tcW w:w="9678" w:type="dxa"/>
          </w:tcPr>
          <w:p w14:paraId="3E48E9CC" w14:textId="77777777"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14:paraId="78F2CB6F" w14:textId="77777777" w:rsidTr="004D2CA6">
        <w:tc>
          <w:tcPr>
            <w:tcW w:w="9678" w:type="dxa"/>
          </w:tcPr>
          <w:p w14:paraId="7FB259B6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14:paraId="7828953F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14:paraId="47F29516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404E48EE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650A76F" w14:textId="77777777"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14:paraId="2F34000D" w14:textId="77777777"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57363ED" w14:textId="77777777" w:rsidR="00D84A18" w:rsidRPr="00D34BAB" w:rsidRDefault="00D84A18" w:rsidP="00D84A18">
      <w:pPr>
        <w:rPr>
          <w:color w:val="000000" w:themeColor="text1"/>
          <w:sz w:val="1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50"/>
        <w:gridCol w:w="5289"/>
      </w:tblGrid>
      <w:tr w:rsidR="00AC2890" w:rsidRPr="00AC2890" w14:paraId="038B7AED" w14:textId="77777777" w:rsidTr="00AC2890">
        <w:tc>
          <w:tcPr>
            <w:tcW w:w="4350" w:type="dxa"/>
          </w:tcPr>
          <w:p w14:paraId="06CD45A8" w14:textId="52412899" w:rsidR="00AC2890" w:rsidRPr="00AC2890" w:rsidRDefault="00AC2890" w:rsidP="004D2CA6">
            <w:pPr>
              <w:rPr>
                <w:b/>
                <w:bCs/>
                <w:color w:val="000000" w:themeColor="text1"/>
              </w:rPr>
            </w:pPr>
            <w:r w:rsidRPr="00AC2890">
              <w:rPr>
                <w:b/>
                <w:bCs/>
                <w:color w:val="000000" w:themeColor="text1"/>
              </w:rPr>
              <w:t>29.04.2021</w:t>
            </w:r>
          </w:p>
        </w:tc>
        <w:tc>
          <w:tcPr>
            <w:tcW w:w="5289" w:type="dxa"/>
          </w:tcPr>
          <w:p w14:paraId="73B50B9D" w14:textId="1202200C" w:rsidR="00AC2890" w:rsidRPr="00AC2890" w:rsidRDefault="00AC2890" w:rsidP="004D2CA6">
            <w:pPr>
              <w:jc w:val="right"/>
              <w:rPr>
                <w:b/>
                <w:bCs/>
                <w:color w:val="000000" w:themeColor="text1"/>
              </w:rPr>
            </w:pPr>
            <w:r w:rsidRPr="00AC2890">
              <w:rPr>
                <w:b/>
                <w:bCs/>
                <w:color w:val="000000" w:themeColor="text1"/>
              </w:rPr>
              <w:t>№ 231-п</w:t>
            </w:r>
          </w:p>
        </w:tc>
      </w:tr>
      <w:tr w:rsidR="00AC2890" w:rsidRPr="00D34BAB" w14:paraId="5D8068DB" w14:textId="77777777" w:rsidTr="00AC2890">
        <w:tc>
          <w:tcPr>
            <w:tcW w:w="9639" w:type="dxa"/>
            <w:gridSpan w:val="2"/>
          </w:tcPr>
          <w:p w14:paraId="6D768647" w14:textId="77777777" w:rsidR="00AC2890" w:rsidRPr="00D34BAB" w:rsidRDefault="00AC2890" w:rsidP="00AC2890">
            <w:pPr>
              <w:jc w:val="center"/>
              <w:rPr>
                <w:color w:val="000000" w:themeColor="text1"/>
              </w:rPr>
            </w:pPr>
          </w:p>
          <w:p w14:paraId="770A342C" w14:textId="77777777" w:rsidR="00AC2890" w:rsidRPr="00D34BAB" w:rsidRDefault="00AC2890" w:rsidP="00AC2890">
            <w:pPr>
              <w:ind w:right="44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>Черемхово</w:t>
            </w:r>
          </w:p>
        </w:tc>
      </w:tr>
    </w:tbl>
    <w:p w14:paraId="2243708D" w14:textId="77777777" w:rsidR="00D84A18" w:rsidRPr="00D34BAB" w:rsidRDefault="00D84A18" w:rsidP="00D84A18">
      <w:pPr>
        <w:rPr>
          <w:color w:val="000000" w:themeColor="text1"/>
        </w:rPr>
      </w:pPr>
    </w:p>
    <w:p w14:paraId="1041A6A5" w14:textId="77777777" w:rsidR="00547D1D" w:rsidRPr="00547D1D" w:rsidRDefault="00547D1D" w:rsidP="00547D1D">
      <w:pPr>
        <w:jc w:val="center"/>
        <w:rPr>
          <w:b/>
          <w:color w:val="000000" w:themeColor="text1"/>
        </w:rPr>
      </w:pPr>
      <w:r w:rsidRPr="00547D1D">
        <w:rPr>
          <w:b/>
          <w:color w:val="000000" w:themeColor="text1"/>
        </w:rPr>
        <w:t>О внесении изменений в требовани</w:t>
      </w:r>
      <w:r>
        <w:rPr>
          <w:b/>
          <w:color w:val="000000" w:themeColor="text1"/>
        </w:rPr>
        <w:t>я</w:t>
      </w:r>
      <w:r w:rsidRPr="00547D1D">
        <w:rPr>
          <w:b/>
          <w:color w:val="000000" w:themeColor="text1"/>
        </w:rPr>
        <w:t xml:space="preserve"> к закупаемым администрацией</w:t>
      </w:r>
    </w:p>
    <w:p w14:paraId="41A2BE1D" w14:textId="77777777" w:rsidR="00547D1D" w:rsidRDefault="00547D1D" w:rsidP="00547D1D">
      <w:pPr>
        <w:jc w:val="center"/>
        <w:rPr>
          <w:b/>
          <w:color w:val="000000" w:themeColor="text1"/>
        </w:rPr>
      </w:pPr>
      <w:r w:rsidRPr="00547D1D">
        <w:rPr>
          <w:b/>
          <w:color w:val="000000" w:themeColor="text1"/>
        </w:rPr>
        <w:t>Черемховского районного муниципального образования</w:t>
      </w:r>
      <w:r>
        <w:rPr>
          <w:b/>
          <w:color w:val="000000" w:themeColor="text1"/>
        </w:rPr>
        <w:t xml:space="preserve"> </w:t>
      </w:r>
      <w:r w:rsidRPr="00547D1D">
        <w:rPr>
          <w:b/>
          <w:color w:val="000000" w:themeColor="text1"/>
        </w:rPr>
        <w:t>отдельным видам товаров, работ, услуг (в том числе предельные це</w:t>
      </w:r>
      <w:r>
        <w:rPr>
          <w:b/>
          <w:color w:val="000000" w:themeColor="text1"/>
        </w:rPr>
        <w:t xml:space="preserve">ны товаров, работ, услуг), </w:t>
      </w:r>
    </w:p>
    <w:p w14:paraId="1B6444E4" w14:textId="0AE32FAD" w:rsidR="00547D1D" w:rsidRPr="00547D1D" w:rsidRDefault="00547D1D" w:rsidP="00547D1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утвержденные </w:t>
      </w:r>
      <w:r w:rsidRPr="00547D1D">
        <w:rPr>
          <w:b/>
          <w:color w:val="000000" w:themeColor="text1"/>
        </w:rPr>
        <w:t>постановление</w:t>
      </w:r>
      <w:r w:rsidR="00F127F4">
        <w:rPr>
          <w:b/>
          <w:color w:val="000000" w:themeColor="text1"/>
        </w:rPr>
        <w:t>м</w:t>
      </w:r>
      <w:r w:rsidRPr="00547D1D">
        <w:rPr>
          <w:b/>
          <w:color w:val="000000" w:themeColor="text1"/>
        </w:rPr>
        <w:t xml:space="preserve"> администрации Черемховского районного муниципального образования от 21</w:t>
      </w:r>
      <w:r>
        <w:rPr>
          <w:b/>
          <w:color w:val="000000" w:themeColor="text1"/>
        </w:rPr>
        <w:t xml:space="preserve"> ноября </w:t>
      </w:r>
      <w:r w:rsidR="009F1F3D">
        <w:rPr>
          <w:b/>
          <w:color w:val="000000" w:themeColor="text1"/>
        </w:rPr>
        <w:t>2016</w:t>
      </w:r>
      <w:r>
        <w:rPr>
          <w:b/>
          <w:color w:val="000000" w:themeColor="text1"/>
        </w:rPr>
        <w:t xml:space="preserve"> года</w:t>
      </w:r>
      <w:r w:rsidRPr="00547D1D">
        <w:rPr>
          <w:b/>
          <w:color w:val="000000" w:themeColor="text1"/>
        </w:rPr>
        <w:t xml:space="preserve"> № </w:t>
      </w:r>
      <w:r>
        <w:rPr>
          <w:b/>
          <w:color w:val="000000" w:themeColor="text1"/>
        </w:rPr>
        <w:t>481</w:t>
      </w:r>
    </w:p>
    <w:p w14:paraId="70B396F2" w14:textId="77777777" w:rsidR="00547D1D" w:rsidRDefault="00547D1D" w:rsidP="00160431">
      <w:pPr>
        <w:jc w:val="center"/>
        <w:rPr>
          <w:b/>
          <w:color w:val="000000" w:themeColor="text1"/>
        </w:rPr>
      </w:pPr>
    </w:p>
    <w:p w14:paraId="4915A756" w14:textId="77777777" w:rsidR="0096669B" w:rsidRPr="0081404C" w:rsidRDefault="0096669B" w:rsidP="0096669B">
      <w:pPr>
        <w:ind w:firstLine="708"/>
        <w:jc w:val="both"/>
        <w:rPr>
          <w:color w:val="000000"/>
          <w:sz w:val="28"/>
          <w:szCs w:val="28"/>
        </w:rPr>
      </w:pPr>
      <w:r w:rsidRPr="00B312B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целях приведения муниципальных нормативно-правовых актов Черемховского районного муниципального образования в соответствие с действующим законодательством,</w:t>
      </w:r>
      <w:r w:rsidRPr="00B31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статьей </w:t>
      </w:r>
      <w:r w:rsidRPr="006568B3">
        <w:rPr>
          <w:color w:val="000000"/>
          <w:sz w:val="28"/>
          <w:szCs w:val="28"/>
        </w:rPr>
        <w:t>19 Федерального закона от 05.04.2013 № 44-ФЗ «О контрактной системе в сфере закупок товаров, работ, услуг для обеспечения государ</w:t>
      </w:r>
      <w:r>
        <w:rPr>
          <w:color w:val="000000"/>
          <w:sz w:val="28"/>
          <w:szCs w:val="28"/>
        </w:rPr>
        <w:t xml:space="preserve">ственных и муниципальных нужд», статьями </w:t>
      </w:r>
      <w:r>
        <w:rPr>
          <w:sz w:val="28"/>
          <w:szCs w:val="28"/>
        </w:rPr>
        <w:t>24</w:t>
      </w:r>
      <w:r w:rsidRPr="00D32073">
        <w:rPr>
          <w:sz w:val="28"/>
          <w:szCs w:val="28"/>
        </w:rPr>
        <w:t>, 50 Устава Черемховского районного муниципального образования</w:t>
      </w:r>
      <w:r>
        <w:rPr>
          <w:sz w:val="28"/>
          <w:szCs w:val="28"/>
        </w:rPr>
        <w:t>, администрация Черемховского районного муниципального образования</w:t>
      </w:r>
    </w:p>
    <w:p w14:paraId="5EC173B2" w14:textId="77777777" w:rsidR="007E4B05" w:rsidRPr="00D34BAB" w:rsidRDefault="007E4B05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3E804B41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14:paraId="5AD3E36A" w14:textId="77777777" w:rsidR="007E4B05" w:rsidRPr="00D34BAB" w:rsidRDefault="007E4B05" w:rsidP="00AC2890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0DC83B71" w14:textId="77777777" w:rsidR="009E4851" w:rsidRDefault="009E4851" w:rsidP="00AC289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я в постановление</w:t>
      </w:r>
      <w:r w:rsidRPr="002964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2964B9">
        <w:rPr>
          <w:color w:val="000000"/>
          <w:sz w:val="28"/>
          <w:szCs w:val="28"/>
        </w:rPr>
        <w:t>дминистрации Черемховского районного муниципального образова</w:t>
      </w:r>
      <w:r>
        <w:rPr>
          <w:color w:val="000000"/>
          <w:sz w:val="28"/>
          <w:szCs w:val="28"/>
        </w:rPr>
        <w:t>ния от 21.11.201</w:t>
      </w:r>
      <w:r w:rsidR="009F1F3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№ 481 </w:t>
      </w:r>
      <w:r w:rsidRPr="002964B9">
        <w:rPr>
          <w:color w:val="000000"/>
          <w:sz w:val="28"/>
          <w:szCs w:val="28"/>
        </w:rPr>
        <w:t>«Об утверждении требований к закупаемым администрацией Черемховского районного муниципального образования отдельным видам товаров, работ, услуг (в том числе предельные цены товаров, работ, услуг)</w:t>
      </w:r>
      <w:r>
        <w:rPr>
          <w:color w:val="000000"/>
          <w:sz w:val="28"/>
          <w:szCs w:val="28"/>
        </w:rPr>
        <w:t>»</w:t>
      </w:r>
      <w:r w:rsidR="002F1F49">
        <w:rPr>
          <w:color w:val="000000"/>
          <w:sz w:val="28"/>
          <w:szCs w:val="28"/>
        </w:rPr>
        <w:t xml:space="preserve"> </w:t>
      </w:r>
      <w:r w:rsidR="002F1F49">
        <w:rPr>
          <w:color w:val="000000" w:themeColor="text1"/>
          <w:sz w:val="28"/>
          <w:szCs w:val="28"/>
        </w:rPr>
        <w:t>(в редакции постановления</w:t>
      </w:r>
      <w:r w:rsidR="002F1F49" w:rsidRPr="007F304A">
        <w:rPr>
          <w:color w:val="000000" w:themeColor="text1"/>
          <w:sz w:val="28"/>
          <w:szCs w:val="28"/>
        </w:rPr>
        <w:t xml:space="preserve"> администрации Черемховского районного муниципального образования от 28</w:t>
      </w:r>
      <w:r w:rsidR="002F1F49">
        <w:rPr>
          <w:color w:val="000000" w:themeColor="text1"/>
          <w:sz w:val="28"/>
          <w:szCs w:val="28"/>
        </w:rPr>
        <w:t xml:space="preserve"> декабря </w:t>
      </w:r>
      <w:r w:rsidR="002F1F49" w:rsidRPr="007F304A">
        <w:rPr>
          <w:color w:val="000000" w:themeColor="text1"/>
          <w:sz w:val="28"/>
          <w:szCs w:val="28"/>
        </w:rPr>
        <w:t xml:space="preserve">2017 </w:t>
      </w:r>
      <w:r w:rsidR="002F1F49">
        <w:rPr>
          <w:color w:val="000000" w:themeColor="text1"/>
          <w:sz w:val="28"/>
          <w:szCs w:val="28"/>
        </w:rPr>
        <w:t>года № 810</w:t>
      </w:r>
      <w:r w:rsidR="002F1F49" w:rsidRPr="007F304A">
        <w:rPr>
          <w:color w:val="000000" w:themeColor="text1"/>
          <w:sz w:val="28"/>
          <w:szCs w:val="28"/>
        </w:rPr>
        <w:t>)</w:t>
      </w:r>
      <w:r>
        <w:rPr>
          <w:color w:val="000000"/>
          <w:sz w:val="28"/>
          <w:szCs w:val="28"/>
        </w:rPr>
        <w:t>, изложив приложение в новой редакции (прилагается).</w:t>
      </w:r>
    </w:p>
    <w:p w14:paraId="559D2109" w14:textId="77777777" w:rsidR="009E4851" w:rsidRDefault="009E4851" w:rsidP="00AC2890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964B9">
        <w:rPr>
          <w:color w:val="000000"/>
          <w:sz w:val="28"/>
          <w:szCs w:val="28"/>
        </w:rPr>
        <w:t>. Отделу экономического прогнозирования и планирования (</w:t>
      </w:r>
      <w:r w:rsidR="00235419">
        <w:rPr>
          <w:color w:val="000000"/>
          <w:sz w:val="28"/>
          <w:szCs w:val="28"/>
        </w:rPr>
        <w:t>Цицинкова Е.А.</w:t>
      </w:r>
      <w:r w:rsidRPr="002964B9">
        <w:rPr>
          <w:color w:val="000000"/>
          <w:sz w:val="28"/>
          <w:szCs w:val="28"/>
        </w:rPr>
        <w:t xml:space="preserve">) разместить </w:t>
      </w:r>
      <w:r>
        <w:rPr>
          <w:color w:val="000000"/>
          <w:sz w:val="28"/>
          <w:szCs w:val="28"/>
        </w:rPr>
        <w:t>настоящее постановление</w:t>
      </w:r>
      <w:r w:rsidRPr="002964B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Е</w:t>
      </w:r>
      <w:r w:rsidRPr="002964B9">
        <w:rPr>
          <w:color w:val="000000"/>
          <w:sz w:val="28"/>
          <w:szCs w:val="28"/>
        </w:rPr>
        <w:t>диной информационной системе в сфере закупок.</w:t>
      </w:r>
    </w:p>
    <w:p w14:paraId="08093EF3" w14:textId="77777777" w:rsidR="009E4851" w:rsidRDefault="009E4851" w:rsidP="00AC2890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3.</w:t>
      </w:r>
      <w:r w:rsidRPr="00B760FB">
        <w:rPr>
          <w:sz w:val="28"/>
          <w:szCs w:val="28"/>
        </w:rPr>
        <w:t xml:space="preserve"> </w:t>
      </w:r>
      <w:r>
        <w:rPr>
          <w:sz w:val="28"/>
        </w:rPr>
        <w:t>Отделу организационной работы администрации Черемховского районного муниципального образования (Коломеец</w:t>
      </w:r>
      <w:r w:rsidR="00235419">
        <w:rPr>
          <w:sz w:val="28"/>
        </w:rPr>
        <w:t xml:space="preserve"> Ю.А.</w:t>
      </w:r>
      <w:r>
        <w:rPr>
          <w:sz w:val="28"/>
        </w:rPr>
        <w:t>):</w:t>
      </w:r>
    </w:p>
    <w:p w14:paraId="65C09A3C" w14:textId="0BF9DD0F" w:rsidR="009E4851" w:rsidRDefault="009E4851" w:rsidP="00AC2890">
      <w:pPr>
        <w:tabs>
          <w:tab w:val="left" w:pos="1134"/>
          <w:tab w:val="left" w:pos="1418"/>
        </w:tabs>
        <w:ind w:firstLine="708"/>
        <w:jc w:val="both"/>
        <w:rPr>
          <w:sz w:val="28"/>
        </w:rPr>
      </w:pPr>
      <w:r>
        <w:rPr>
          <w:sz w:val="28"/>
        </w:rPr>
        <w:t xml:space="preserve">3.1. внести информационную справку в оригинал постановления администрации Черемховского районного муниципального образования </w:t>
      </w:r>
      <w:r w:rsidRPr="002964B9">
        <w:rPr>
          <w:sz w:val="28"/>
        </w:rPr>
        <w:t>от 21.11.201</w:t>
      </w:r>
      <w:r w:rsidR="00F127F4">
        <w:rPr>
          <w:sz w:val="28"/>
        </w:rPr>
        <w:t>6</w:t>
      </w:r>
      <w:r>
        <w:rPr>
          <w:sz w:val="28"/>
        </w:rPr>
        <w:t xml:space="preserve"> </w:t>
      </w:r>
      <w:r w:rsidRPr="002964B9">
        <w:rPr>
          <w:sz w:val="28"/>
        </w:rPr>
        <w:t xml:space="preserve">№ 481 «Об утверждении требований к закупаемым </w:t>
      </w:r>
      <w:r w:rsidRPr="002964B9">
        <w:rPr>
          <w:sz w:val="28"/>
        </w:rPr>
        <w:lastRenderedPageBreak/>
        <w:t>администрацией Черемховского районного муниципального образования отдельным видам товаров, работ, услуг (в том числе предельные цены товаров, работ, услуг)»</w:t>
      </w:r>
      <w:r>
        <w:rPr>
          <w:sz w:val="28"/>
          <w:szCs w:val="28"/>
        </w:rPr>
        <w:t xml:space="preserve"> </w:t>
      </w:r>
      <w:r w:rsidRPr="00DF675B">
        <w:rPr>
          <w:sz w:val="28"/>
        </w:rPr>
        <w:t>о</w:t>
      </w:r>
      <w:r>
        <w:rPr>
          <w:sz w:val="28"/>
        </w:rPr>
        <w:t xml:space="preserve"> дате внесения в </w:t>
      </w:r>
      <w:r w:rsidRPr="00DF675B">
        <w:rPr>
          <w:sz w:val="28"/>
        </w:rPr>
        <w:t>него изменений настоящим постановлением</w:t>
      </w:r>
      <w:r>
        <w:rPr>
          <w:sz w:val="28"/>
        </w:rPr>
        <w:t>;</w:t>
      </w:r>
    </w:p>
    <w:p w14:paraId="28E9E536" w14:textId="77777777" w:rsidR="00235419" w:rsidRPr="007F304A" w:rsidRDefault="00235419" w:rsidP="00AC289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3.2. </w:t>
      </w:r>
      <w:r w:rsidRPr="007F304A">
        <w:rPr>
          <w:color w:val="000000" w:themeColor="text1"/>
          <w:sz w:val="28"/>
          <w:szCs w:val="28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0" w:history="1">
        <w:r w:rsidRPr="007F304A">
          <w:rPr>
            <w:sz w:val="28"/>
            <w:szCs w:val="28"/>
          </w:rPr>
          <w:t>www.cher.irkobl.ru</w:t>
        </w:r>
      </w:hyperlink>
      <w:r w:rsidRPr="007F304A">
        <w:rPr>
          <w:color w:val="000000" w:themeColor="text1"/>
          <w:sz w:val="28"/>
          <w:szCs w:val="28"/>
        </w:rPr>
        <w:t>.</w:t>
      </w:r>
    </w:p>
    <w:p w14:paraId="300B144C" w14:textId="77777777" w:rsidR="00AE73CD" w:rsidRPr="007F304A" w:rsidRDefault="00235419" w:rsidP="00AC289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E73CD" w:rsidRPr="007F304A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7C7E1E" w:rsidRPr="007F304A">
        <w:rPr>
          <w:color w:val="000000" w:themeColor="text1"/>
          <w:sz w:val="28"/>
          <w:szCs w:val="28"/>
        </w:rPr>
        <w:t>со дня</w:t>
      </w:r>
      <w:r w:rsidR="00AE73CD" w:rsidRPr="007F304A">
        <w:rPr>
          <w:color w:val="000000" w:themeColor="text1"/>
          <w:sz w:val="28"/>
          <w:szCs w:val="28"/>
        </w:rPr>
        <w:t xml:space="preserve"> его официального опубликования (обнародования).</w:t>
      </w:r>
    </w:p>
    <w:p w14:paraId="34166C9F" w14:textId="77777777" w:rsidR="00C67EA2" w:rsidRPr="007F304A" w:rsidRDefault="00235419" w:rsidP="00AC289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67EA2" w:rsidRPr="007F304A">
        <w:rPr>
          <w:color w:val="000000" w:themeColor="text1"/>
          <w:sz w:val="28"/>
          <w:szCs w:val="28"/>
        </w:rPr>
        <w:t>. Исполнение настоящего постановления возложить на начальника отдела экономического прогнозирования и планирования Цицинкову Е.А.</w:t>
      </w:r>
    </w:p>
    <w:p w14:paraId="5B51CE67" w14:textId="77777777" w:rsidR="00C67EA2" w:rsidRPr="007F304A" w:rsidRDefault="00235419" w:rsidP="00AC289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67EA2" w:rsidRPr="007F304A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мэра Артёмова Е.А.</w:t>
      </w:r>
    </w:p>
    <w:p w14:paraId="6C68198F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70A98279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31FF6228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2D65584C" w14:textId="6517E028" w:rsidR="008A19F0" w:rsidRPr="007F304A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Мэр района                                                                                                С.В. </w:t>
      </w:r>
      <w:proofErr w:type="spellStart"/>
      <w:r w:rsidRPr="007F304A">
        <w:rPr>
          <w:color w:val="000000" w:themeColor="text1"/>
          <w:sz w:val="28"/>
          <w:szCs w:val="28"/>
        </w:rPr>
        <w:t>Марач</w:t>
      </w:r>
      <w:proofErr w:type="spellEnd"/>
    </w:p>
    <w:p w14:paraId="23F92531" w14:textId="77777777" w:rsidR="002814FA" w:rsidRPr="007F304A" w:rsidRDefault="002814FA" w:rsidP="003E413B">
      <w:pPr>
        <w:pStyle w:val="HTML"/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28148A84" w14:textId="77777777" w:rsidR="002814FA" w:rsidRPr="00D34BAB" w:rsidRDefault="002814FA" w:rsidP="003E413B">
      <w:pPr>
        <w:pStyle w:val="HTML"/>
        <w:shd w:val="clear" w:color="auto" w:fill="FFFFFF"/>
        <w:jc w:val="right"/>
        <w:rPr>
          <w:color w:val="000000" w:themeColor="text1"/>
          <w:sz w:val="21"/>
          <w:szCs w:val="21"/>
        </w:rPr>
      </w:pPr>
    </w:p>
    <w:p w14:paraId="3712A8E5" w14:textId="77777777" w:rsidR="00C5087F" w:rsidRDefault="00C5087F" w:rsidP="003E413B">
      <w:pPr>
        <w:jc w:val="right"/>
        <w:rPr>
          <w:color w:val="000000" w:themeColor="text1"/>
          <w:sz w:val="28"/>
          <w:szCs w:val="28"/>
        </w:rPr>
      </w:pPr>
    </w:p>
    <w:p w14:paraId="61E622D8" w14:textId="77777777" w:rsidR="00262552" w:rsidRDefault="00262552" w:rsidP="003E413B">
      <w:pPr>
        <w:jc w:val="right"/>
        <w:rPr>
          <w:color w:val="000000" w:themeColor="text1"/>
          <w:sz w:val="28"/>
          <w:szCs w:val="28"/>
        </w:rPr>
      </w:pPr>
    </w:p>
    <w:p w14:paraId="54D3A783" w14:textId="77777777" w:rsidR="00262552" w:rsidRDefault="00262552" w:rsidP="003E413B">
      <w:pPr>
        <w:jc w:val="right"/>
        <w:rPr>
          <w:color w:val="000000" w:themeColor="text1"/>
          <w:sz w:val="28"/>
          <w:szCs w:val="28"/>
        </w:rPr>
      </w:pPr>
    </w:p>
    <w:p w14:paraId="56CE2DC5" w14:textId="77777777" w:rsidR="00262552" w:rsidRDefault="00262552" w:rsidP="003E413B">
      <w:pPr>
        <w:jc w:val="right"/>
        <w:rPr>
          <w:color w:val="000000" w:themeColor="text1"/>
          <w:sz w:val="28"/>
          <w:szCs w:val="28"/>
        </w:rPr>
      </w:pPr>
    </w:p>
    <w:p w14:paraId="3EBECEF6" w14:textId="77777777" w:rsidR="00262552" w:rsidRDefault="00262552" w:rsidP="003E413B">
      <w:pPr>
        <w:jc w:val="right"/>
        <w:rPr>
          <w:color w:val="000000" w:themeColor="text1"/>
          <w:sz w:val="28"/>
          <w:szCs w:val="28"/>
        </w:rPr>
      </w:pPr>
    </w:p>
    <w:p w14:paraId="39167887" w14:textId="77777777" w:rsidR="00256670" w:rsidRDefault="00256670" w:rsidP="003E413B">
      <w:pPr>
        <w:jc w:val="right"/>
        <w:rPr>
          <w:color w:val="000000" w:themeColor="text1"/>
          <w:sz w:val="28"/>
          <w:szCs w:val="28"/>
        </w:rPr>
      </w:pPr>
    </w:p>
    <w:p w14:paraId="2E1A9F9F" w14:textId="77777777" w:rsidR="00262552" w:rsidRDefault="00262552" w:rsidP="003E413B">
      <w:pPr>
        <w:jc w:val="right"/>
        <w:rPr>
          <w:color w:val="000000" w:themeColor="text1"/>
          <w:sz w:val="28"/>
          <w:szCs w:val="28"/>
        </w:rPr>
      </w:pPr>
    </w:p>
    <w:p w14:paraId="4E6A62AA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6257EDAC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6245B81F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27B578E5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77EBB7CA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28F6AEFB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1AA38A8F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0F074C58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26088EE2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315E2F72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054EFCDD" w14:textId="77777777" w:rsidR="00CF069F" w:rsidRDefault="00CF069F" w:rsidP="003E413B">
      <w:pPr>
        <w:jc w:val="right"/>
        <w:rPr>
          <w:color w:val="000000" w:themeColor="text1"/>
          <w:sz w:val="28"/>
          <w:szCs w:val="28"/>
        </w:rPr>
      </w:pPr>
    </w:p>
    <w:p w14:paraId="42475299" w14:textId="77777777" w:rsidR="008B409C" w:rsidRDefault="008B409C" w:rsidP="003E413B">
      <w:pPr>
        <w:jc w:val="right"/>
        <w:rPr>
          <w:color w:val="000000" w:themeColor="text1"/>
          <w:sz w:val="28"/>
          <w:szCs w:val="28"/>
        </w:rPr>
      </w:pPr>
    </w:p>
    <w:p w14:paraId="453886C8" w14:textId="77777777" w:rsidR="008B409C" w:rsidRDefault="008B409C" w:rsidP="003E413B">
      <w:pPr>
        <w:jc w:val="right"/>
        <w:rPr>
          <w:color w:val="000000" w:themeColor="text1"/>
          <w:sz w:val="28"/>
          <w:szCs w:val="28"/>
        </w:rPr>
      </w:pPr>
    </w:p>
    <w:p w14:paraId="24978046" w14:textId="77777777" w:rsidR="008B409C" w:rsidRDefault="008B409C" w:rsidP="003E413B">
      <w:pPr>
        <w:jc w:val="right"/>
        <w:rPr>
          <w:color w:val="000000" w:themeColor="text1"/>
          <w:sz w:val="28"/>
          <w:szCs w:val="28"/>
        </w:rPr>
      </w:pPr>
    </w:p>
    <w:p w14:paraId="6320BA32" w14:textId="77777777" w:rsidR="008B409C" w:rsidRDefault="008B409C" w:rsidP="003E413B">
      <w:pPr>
        <w:jc w:val="right"/>
        <w:rPr>
          <w:color w:val="000000" w:themeColor="text1"/>
          <w:sz w:val="28"/>
          <w:szCs w:val="28"/>
        </w:rPr>
      </w:pPr>
    </w:p>
    <w:p w14:paraId="7993F5EA" w14:textId="77777777" w:rsidR="008B409C" w:rsidRDefault="008B409C" w:rsidP="003E413B">
      <w:pPr>
        <w:jc w:val="right"/>
        <w:rPr>
          <w:color w:val="000000" w:themeColor="text1"/>
          <w:sz w:val="28"/>
          <w:szCs w:val="28"/>
        </w:rPr>
      </w:pPr>
    </w:p>
    <w:p w14:paraId="3C4E0579" w14:textId="77777777" w:rsidR="008B409C" w:rsidRDefault="008B409C" w:rsidP="003E413B">
      <w:pPr>
        <w:jc w:val="right"/>
        <w:rPr>
          <w:color w:val="000000" w:themeColor="text1"/>
          <w:sz w:val="28"/>
          <w:szCs w:val="28"/>
        </w:rPr>
      </w:pPr>
    </w:p>
    <w:p w14:paraId="1834C95A" w14:textId="77777777" w:rsidR="00483020" w:rsidRDefault="00483020" w:rsidP="003E413B">
      <w:pPr>
        <w:jc w:val="right"/>
        <w:rPr>
          <w:color w:val="000000" w:themeColor="text1"/>
          <w:sz w:val="28"/>
          <w:szCs w:val="28"/>
        </w:rPr>
      </w:pPr>
    </w:p>
    <w:p w14:paraId="4A08EE13" w14:textId="77777777" w:rsidR="00483020" w:rsidRDefault="00483020" w:rsidP="003E413B">
      <w:pPr>
        <w:jc w:val="right"/>
        <w:rPr>
          <w:color w:val="000000" w:themeColor="text1"/>
          <w:sz w:val="28"/>
          <w:szCs w:val="28"/>
        </w:rPr>
      </w:pPr>
    </w:p>
    <w:p w14:paraId="2DBFD317" w14:textId="77777777" w:rsidR="00AC2890" w:rsidRDefault="00AC2890" w:rsidP="002D13BE">
      <w:pPr>
        <w:rPr>
          <w:color w:val="000000" w:themeColor="text1"/>
          <w:sz w:val="28"/>
          <w:szCs w:val="28"/>
        </w:rPr>
        <w:sectPr w:rsidR="00AC2890" w:rsidSect="00AC2890"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6F234BB" w14:textId="1033C957" w:rsidR="00AC2890" w:rsidRDefault="00AC2890" w:rsidP="002D13BE">
      <w:pPr>
        <w:rPr>
          <w:color w:val="000000" w:themeColor="text1"/>
          <w:sz w:val="28"/>
          <w:szCs w:val="28"/>
        </w:rPr>
      </w:pPr>
    </w:p>
    <w:p w14:paraId="190877A7" w14:textId="77777777" w:rsidR="003E413B" w:rsidRDefault="00AC2890" w:rsidP="003E413B">
      <w:pPr>
        <w:ind w:left="9072"/>
        <w:rPr>
          <w:color w:val="000000"/>
        </w:rPr>
      </w:pPr>
      <w:r w:rsidRPr="003E413B">
        <w:rPr>
          <w:color w:val="000000"/>
        </w:rPr>
        <w:t>Приложение  к постановлению администрации Черемховского районного муниципального образования</w:t>
      </w:r>
    </w:p>
    <w:p w14:paraId="304A541F" w14:textId="3F805333" w:rsidR="00AC2890" w:rsidRPr="003E413B" w:rsidRDefault="003E413B" w:rsidP="003E413B">
      <w:pPr>
        <w:ind w:left="9072"/>
        <w:rPr>
          <w:color w:val="000000"/>
        </w:rPr>
      </w:pPr>
      <w:bookmarkStart w:id="1" w:name="RANGE!A1:K179"/>
      <w:bookmarkEnd w:id="1"/>
      <w:r>
        <w:rPr>
          <w:color w:val="000000"/>
        </w:rPr>
        <w:t>От29.04.2021 № 231-п</w:t>
      </w:r>
    </w:p>
    <w:p w14:paraId="7BEB790D" w14:textId="77777777" w:rsidR="003E413B" w:rsidRPr="003E413B" w:rsidRDefault="003E413B" w:rsidP="003E413B">
      <w:pPr>
        <w:ind w:left="9072"/>
        <w:rPr>
          <w:color w:val="000000"/>
        </w:rPr>
      </w:pPr>
    </w:p>
    <w:p w14:paraId="555A8918" w14:textId="77777777" w:rsidR="003E413B" w:rsidRDefault="003E413B" w:rsidP="003E413B">
      <w:pPr>
        <w:jc w:val="center"/>
        <w:rPr>
          <w:color w:val="000000"/>
        </w:rPr>
      </w:pPr>
      <w:r w:rsidRPr="003E413B">
        <w:rPr>
          <w:color w:val="000000"/>
        </w:rPr>
        <w:t>ВЕДОМСТВЕННЫЙ ПЕРЕЧЕНЬ</w:t>
      </w:r>
    </w:p>
    <w:p w14:paraId="79A04169" w14:textId="77777777" w:rsidR="003E413B" w:rsidRDefault="003E413B" w:rsidP="003E413B">
      <w:pPr>
        <w:jc w:val="center"/>
        <w:rPr>
          <w:color w:val="000000"/>
        </w:rPr>
      </w:pPr>
      <w:r w:rsidRPr="003E413B">
        <w:rPr>
          <w:color w:val="000000"/>
        </w:rPr>
        <w:t>отдельных видов товаров, работ, услуг, в отношении которых</w:t>
      </w:r>
    </w:p>
    <w:p w14:paraId="1900C8B5" w14:textId="77777777" w:rsidR="003E413B" w:rsidRDefault="003E413B" w:rsidP="003E413B">
      <w:pPr>
        <w:jc w:val="center"/>
        <w:rPr>
          <w:color w:val="000000"/>
        </w:rPr>
      </w:pPr>
      <w:r w:rsidRPr="003E413B">
        <w:rPr>
          <w:color w:val="000000"/>
        </w:rPr>
        <w:t xml:space="preserve"> устанавливаются потребительские свойства (в том числе характеристики качества) </w:t>
      </w:r>
    </w:p>
    <w:p w14:paraId="6DEBDE49" w14:textId="028DE7C3" w:rsidR="003E413B" w:rsidRPr="003E413B" w:rsidRDefault="003E413B" w:rsidP="003E413B">
      <w:pPr>
        <w:jc w:val="center"/>
        <w:rPr>
          <w:color w:val="000000"/>
        </w:rPr>
      </w:pPr>
      <w:r w:rsidRPr="003E413B">
        <w:rPr>
          <w:color w:val="000000"/>
        </w:rPr>
        <w:t>и иные характеристики, имеющие влияние на цену отдельных видов товаров, работ, услуг</w:t>
      </w:r>
    </w:p>
    <w:p w14:paraId="7DB14FB1" w14:textId="77777777" w:rsidR="003E413B" w:rsidRDefault="003E413B" w:rsidP="002D13BE">
      <w:pPr>
        <w:rPr>
          <w:color w:val="000000" w:themeColor="text1"/>
          <w:sz w:val="28"/>
          <w:szCs w:val="28"/>
        </w:rPr>
      </w:pPr>
    </w:p>
    <w:tbl>
      <w:tblPr>
        <w:tblW w:w="1648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05"/>
        <w:gridCol w:w="1222"/>
        <w:gridCol w:w="1560"/>
        <w:gridCol w:w="1438"/>
        <w:gridCol w:w="1662"/>
        <w:gridCol w:w="2145"/>
        <w:gridCol w:w="1155"/>
        <w:gridCol w:w="1909"/>
        <w:gridCol w:w="1718"/>
        <w:gridCol w:w="1843"/>
        <w:gridCol w:w="909"/>
        <w:gridCol w:w="15"/>
      </w:tblGrid>
      <w:tr w:rsidR="00AC2890" w:rsidRPr="003E413B" w14:paraId="3C5F6E80" w14:textId="77777777" w:rsidTr="003E413B">
        <w:trPr>
          <w:gridAfter w:val="1"/>
          <w:wAfter w:w="15" w:type="dxa"/>
          <w:trHeight w:val="2310"/>
        </w:trPr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9671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525" w14:textId="77777777" w:rsid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д</w:t>
            </w:r>
          </w:p>
          <w:p w14:paraId="6BDA73EA" w14:textId="5DAAE1C0" w:rsidR="003E413B" w:rsidRDefault="003E413B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</w:t>
            </w:r>
            <w:r w:rsidR="00AC2890" w:rsidRPr="003E413B">
              <w:rPr>
                <w:color w:val="000000"/>
                <w:sz w:val="22"/>
                <w:szCs w:val="22"/>
              </w:rPr>
              <w:t>о</w:t>
            </w:r>
          </w:p>
          <w:p w14:paraId="6B3C633D" w14:textId="77777777" w:rsid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КПД</w:t>
            </w:r>
          </w:p>
          <w:p w14:paraId="49256A6C" w14:textId="38DC01C3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(ОКПД2)</w:t>
            </w:r>
            <w:bookmarkStart w:id="2" w:name="_GoBack"/>
            <w:bookmarkEnd w:id="2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57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3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B79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449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, определенные в обязательном перечне отдельных видов товаров, работ, услуг, их потребительских свойств и характеристик (в том числе предельных цен товаров, работ, услуг) (далее - обязательный перечень)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F572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администрацией Черемховского районного муниципального образования</w:t>
            </w:r>
          </w:p>
        </w:tc>
      </w:tr>
      <w:tr w:rsidR="00AC2890" w:rsidRPr="003E413B" w14:paraId="55E2511D" w14:textId="77777777" w:rsidTr="003E413B">
        <w:trPr>
          <w:gridAfter w:val="1"/>
          <w:wAfter w:w="15" w:type="dxa"/>
          <w:trHeight w:val="1260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1EFD9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3629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9574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36094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0E8B0A" w14:textId="59EFFE7C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B27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40D3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394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2717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37F43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основание отклонения значения характеристики от обязательного перечн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CF5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Функциональное назначение* </w:t>
            </w:r>
          </w:p>
        </w:tc>
      </w:tr>
      <w:tr w:rsidR="00AC2890" w:rsidRPr="003E413B" w14:paraId="0B0729CD" w14:textId="77777777" w:rsidTr="003E413B">
        <w:trPr>
          <w:gridAfter w:val="1"/>
          <w:wAfter w:w="15" w:type="dxa"/>
          <w:trHeight w:val="25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4E9FD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5636C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800A9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2339C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6BF82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1BFC3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A769C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90C53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E9A57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7EB18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E8C3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C2890" w:rsidRPr="003E413B" w14:paraId="76163C6D" w14:textId="77777777" w:rsidTr="003E413B">
        <w:trPr>
          <w:trHeight w:val="330"/>
        </w:trPr>
        <w:tc>
          <w:tcPr>
            <w:tcW w:w="1648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B59F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тдельные виды товаров, работ, услуг, включенные в обязательный перечень</w:t>
            </w:r>
          </w:p>
        </w:tc>
      </w:tr>
      <w:tr w:rsidR="00AC2890" w:rsidRPr="003E413B" w14:paraId="2648C2CA" w14:textId="77777777" w:rsidTr="003E413B">
        <w:trPr>
          <w:trHeight w:val="2640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58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40C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6.20.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E3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27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820A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3F919C8" w14:textId="77777777" w:rsidTr="003E413B">
        <w:trPr>
          <w:trHeight w:val="54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5945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4F9F9320" w14:textId="77777777" w:rsidTr="003E413B">
        <w:trPr>
          <w:gridAfter w:val="1"/>
          <w:wAfter w:w="15" w:type="dxa"/>
          <w:trHeight w:val="435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F0CB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8648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5A64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 Пояснения по требуемой продукции:</w:t>
            </w:r>
            <w:r w:rsidRPr="003E413B">
              <w:rPr>
                <w:color w:val="000000"/>
                <w:sz w:val="22"/>
                <w:szCs w:val="22"/>
              </w:rPr>
              <w:br/>
              <w:t>ноутбу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DD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4C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6E1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E06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2C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49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17,3, I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91B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FE376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4C0F25F" w14:textId="77777777" w:rsidTr="003E413B">
        <w:trPr>
          <w:gridAfter w:val="1"/>
          <w:wAfter w:w="15" w:type="dxa"/>
          <w:trHeight w:val="49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1B6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3092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818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CA4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75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очек/дюйм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56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BB87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81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Максимальное разрешение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C6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1920х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485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632CF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741AE34" w14:textId="77777777" w:rsidTr="003E413B">
        <w:trPr>
          <w:gridAfter w:val="1"/>
          <w:wAfter w:w="15" w:type="dxa"/>
          <w:trHeight w:val="43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FCE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145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3E9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240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B3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AB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D89C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23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28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0A2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4C395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2ED6214" w14:textId="77777777" w:rsidTr="003E413B">
        <w:trPr>
          <w:gridAfter w:val="1"/>
          <w:wAfter w:w="15" w:type="dxa"/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4DFA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C11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57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46A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4B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07F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4DEB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68A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AA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X64, не менее 4 яд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E17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4854E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F907AC8" w14:textId="77777777" w:rsidTr="003E413B">
        <w:trPr>
          <w:gridAfter w:val="1"/>
          <w:wAfter w:w="15" w:type="dxa"/>
          <w:trHeight w:val="43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7C6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147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226A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C0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A4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Гц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1C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1F7C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BF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F8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менее 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5F8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9A5A8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C355313" w14:textId="77777777" w:rsidTr="003E413B">
        <w:trPr>
          <w:gridAfter w:val="1"/>
          <w:wAfter w:w="15" w:type="dxa"/>
          <w:trHeight w:val="73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474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B1E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1C4B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20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EC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E8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6533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94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F6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111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A6EF4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3140388" w14:textId="77777777" w:rsidTr="003E413B">
        <w:trPr>
          <w:gridAfter w:val="1"/>
          <w:wAfter w:w="15" w:type="dxa"/>
          <w:trHeight w:val="66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DE2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B81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309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684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79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7D6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0F4E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67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AF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т 240 Гб до 1 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968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11772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AC6F2C0" w14:textId="77777777" w:rsidTr="003E413B">
        <w:trPr>
          <w:gridAfter w:val="1"/>
          <w:wAfter w:w="15" w:type="dxa"/>
          <w:trHeight w:val="57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4A6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3A2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34D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298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76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C2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E872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AF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11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S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3CF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A41BB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0AEAC3D" w14:textId="77777777" w:rsidTr="003E413B">
        <w:trPr>
          <w:gridAfter w:val="1"/>
          <w:wAfter w:w="15" w:type="dxa"/>
          <w:trHeight w:val="94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71F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C04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C3E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33A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2B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64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8B75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90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21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DVD-RW, внешний, возможное значение: встро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91A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4289D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7E0A5E4E" w14:textId="77777777" w:rsidTr="003E413B">
        <w:trPr>
          <w:gridAfter w:val="1"/>
          <w:wAfter w:w="15" w:type="dxa"/>
          <w:trHeight w:val="96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5D6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5151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54A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02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9B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0D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аличие модулей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Bluetooth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>, поддержки 3G (UMTS)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D171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0A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аличие модулей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Bluetooth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>, поддержки 3G (UMTS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7D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E413B">
              <w:rPr>
                <w:color w:val="000000"/>
                <w:sz w:val="22"/>
                <w:szCs w:val="22"/>
                <w:lang w:val="en-US"/>
              </w:rPr>
              <w:t xml:space="preserve">Wi-Fi IEEE 802.11n, Bluetooth 4.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A07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E413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CCC76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E413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AC2890" w:rsidRPr="003E413B" w14:paraId="26FCA5BD" w14:textId="77777777" w:rsidTr="003E413B">
        <w:trPr>
          <w:gridAfter w:val="1"/>
          <w:wAfter w:w="15" w:type="dxa"/>
          <w:trHeight w:val="93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0D6C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DD9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DEB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08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E413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BC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E413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26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5B95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26B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C9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ое значение: дискретный, возможное значение: встро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E40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8ED13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41CD4BC" w14:textId="77777777" w:rsidTr="003E413B">
        <w:trPr>
          <w:gridAfter w:val="1"/>
          <w:wAfter w:w="15" w:type="dxa"/>
          <w:trHeight w:val="37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021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F788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D26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4E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B2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CB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A313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F0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7E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мене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662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CDA41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F433168" w14:textId="77777777" w:rsidTr="003E413B">
        <w:trPr>
          <w:gridAfter w:val="1"/>
          <w:wAfter w:w="15" w:type="dxa"/>
          <w:trHeight w:val="106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9E3A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34D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BD8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E1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EC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53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C912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55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D6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413B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 Профессиональная 64 Б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87B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4F74D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528CDCE" w14:textId="77777777" w:rsidTr="003E413B">
        <w:trPr>
          <w:gridAfter w:val="1"/>
          <w:wAfter w:w="15" w:type="dxa"/>
          <w:trHeight w:val="64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B24A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9AD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2BB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1D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8F6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62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7F25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100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D1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пуст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BE2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C2D31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B87553E" w14:textId="77777777" w:rsidTr="003E413B">
        <w:trPr>
          <w:gridAfter w:val="1"/>
          <w:wAfter w:w="15" w:type="dxa"/>
          <w:trHeight w:val="61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375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01B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B66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B7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7D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4F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E2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100 000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B0F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DFA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12A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D1D28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362CEC5" w14:textId="77777777" w:rsidTr="003E413B">
        <w:trPr>
          <w:trHeight w:val="405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E2CA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5A8841BF" w14:textId="77777777" w:rsidTr="003E413B">
        <w:trPr>
          <w:gridAfter w:val="1"/>
          <w:wAfter w:w="15" w:type="dxa"/>
          <w:trHeight w:val="2325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30A7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5928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64402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 Пояснения по требуемой продукции:</w:t>
            </w:r>
            <w:r w:rsidRPr="003E413B">
              <w:rPr>
                <w:color w:val="000000"/>
                <w:sz w:val="22"/>
                <w:szCs w:val="22"/>
              </w:rPr>
              <w:br/>
              <w:t>планшетные компьюте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DF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EE5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30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2F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E53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A8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28D53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64D186B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F210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6E1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62A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7E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F2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33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96A4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01FEAD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0C5B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E039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6B57857A" w14:textId="77777777" w:rsidTr="003E413B">
        <w:trPr>
          <w:gridAfter w:val="1"/>
          <w:wAfter w:w="15" w:type="dxa"/>
          <w:trHeight w:val="45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82C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130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70B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05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29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84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44C4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9F585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D214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C27D8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394DEB73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891C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68A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6A5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65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81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Гц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2B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BAD6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49049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2E8F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FC46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4848E9CD" w14:textId="77777777" w:rsidTr="003E413B">
        <w:trPr>
          <w:gridAfter w:val="1"/>
          <w:wAfter w:w="15" w:type="dxa"/>
          <w:trHeight w:val="76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5A6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905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FD3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BB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2B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9C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0E96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86B5A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4ED4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00D3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7CF12375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34F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3ADB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381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9E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929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CFF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42A4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36765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73A0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9140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00AB712D" w14:textId="77777777" w:rsidTr="003E413B">
        <w:trPr>
          <w:gridAfter w:val="1"/>
          <w:wAfter w:w="15" w:type="dxa"/>
          <w:trHeight w:val="102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291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D27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C04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15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14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41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аличие модулей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Bluetooth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>, поддержки 3G (UMTS)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6DE8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B4B2E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FD5B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F6446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31A0683B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769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048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730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3A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CA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1A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90CC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6C2D1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9F24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9FF5A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78267762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615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4D5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7FC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392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860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3D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E262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EB829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D801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27FD1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7250051C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E4C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BCE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C74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B2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4F7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DCC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0644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A3FB8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4DD3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7F7F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386800F1" w14:textId="77777777" w:rsidTr="003E413B">
        <w:trPr>
          <w:gridAfter w:val="1"/>
          <w:wAfter w:w="15" w:type="dxa"/>
          <w:trHeight w:val="63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E93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18D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772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E07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D0F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288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D290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0C63C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CF93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D1EC6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4E881498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F43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ECE6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3EF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80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DD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28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A8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60 000,00</w:t>
            </w: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5D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106C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EF48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77F4D315" w14:textId="77777777" w:rsidTr="003E413B">
        <w:trPr>
          <w:trHeight w:val="226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58AE98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2EBA5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6.20.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4A1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данных: запоминающие устройства, устройства ввода, устройства вывода</w:t>
            </w:r>
          </w:p>
        </w:tc>
        <w:tc>
          <w:tcPr>
            <w:tcW w:w="1279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A17390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AC2890" w:rsidRPr="003E413B" w14:paraId="2E27A021" w14:textId="77777777" w:rsidTr="003E413B">
        <w:trPr>
          <w:trHeight w:val="30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2B64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1B3E00EA" w14:textId="77777777" w:rsidTr="003E413B">
        <w:trPr>
          <w:gridAfter w:val="1"/>
          <w:wAfter w:w="15" w:type="dxa"/>
          <w:trHeight w:val="705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36DFC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332A8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2A1E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 Пояснения по требуемой продукции:</w:t>
            </w:r>
            <w:r w:rsidRPr="003E413B">
              <w:rPr>
                <w:color w:val="000000"/>
                <w:sz w:val="22"/>
                <w:szCs w:val="22"/>
              </w:rPr>
              <w:br/>
              <w:t>компьютеры персональные настольны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B061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05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45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71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312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F4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ноблок/Системный блок с монит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C2A6" w14:textId="77777777" w:rsidR="00AC2890" w:rsidRPr="003E413B" w:rsidRDefault="00AC2890" w:rsidP="00AC2890">
            <w:pPr>
              <w:jc w:val="center"/>
              <w:rPr>
                <w:sz w:val="22"/>
                <w:szCs w:val="22"/>
              </w:rPr>
            </w:pPr>
            <w:r w:rsidRPr="003E413B">
              <w:rPr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9946C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6FDC92F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CDB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2AD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43EC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97AF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66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F12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экрана/монито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2B53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56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экрана/монитор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6D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B07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A8B39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83F3EB9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9C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37D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58E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774A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C88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очек/дюйм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E9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F231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45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Максимальное разрешение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BE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1920х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ED0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0F5BB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58B109E" w14:textId="77777777" w:rsidTr="003E413B">
        <w:trPr>
          <w:gridAfter w:val="1"/>
          <w:wAfter w:w="15" w:type="dxa"/>
          <w:trHeight w:val="34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099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8DA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DDD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88F1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77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E6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E9A9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93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A9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X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25A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8B355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ABF40D0" w14:textId="77777777" w:rsidTr="003E413B">
        <w:trPr>
          <w:gridAfter w:val="1"/>
          <w:wAfter w:w="15" w:type="dxa"/>
          <w:trHeight w:val="31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637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1BC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A80F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1BFD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ABF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Гц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AA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9A4A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92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71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т 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C65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FD054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5EB1F30" w14:textId="77777777" w:rsidTr="003E413B">
        <w:trPr>
          <w:gridAfter w:val="1"/>
          <w:wAfter w:w="15" w:type="dxa"/>
          <w:trHeight w:val="67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603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63C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2A9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2373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6E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9D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B369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A6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DB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т 8 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BC0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94F7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59E128D" w14:textId="77777777" w:rsidTr="003E413B">
        <w:trPr>
          <w:gridAfter w:val="1"/>
          <w:wAfter w:w="15" w:type="dxa"/>
          <w:trHeight w:val="55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57C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DB0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F5B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F04B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F8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1D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AB0E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2B5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14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т 240 Гб до 1 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75E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2ACA4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1672376" w14:textId="77777777" w:rsidTr="003E413B">
        <w:trPr>
          <w:gridAfter w:val="1"/>
          <w:wAfter w:w="15" w:type="dxa"/>
          <w:trHeight w:val="66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9D7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89E5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AEC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70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A30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85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3B92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CB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57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S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9A5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21B69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E1BA5F9" w14:textId="77777777" w:rsidTr="003E413B">
        <w:trPr>
          <w:gridAfter w:val="1"/>
          <w:wAfter w:w="15" w:type="dxa"/>
          <w:trHeight w:val="40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46E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C80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E87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59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7E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29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55FC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AD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B9D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95B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F79BA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E81F666" w14:textId="77777777" w:rsidTr="003E413B">
        <w:trPr>
          <w:gridAfter w:val="1"/>
          <w:wAfter w:w="15" w:type="dxa"/>
          <w:trHeight w:val="6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F36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C91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09B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83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A93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E85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F3C6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28D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4EA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строенный, возможное значение: дискре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F2A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9FC62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379ACD8" w14:textId="77777777" w:rsidTr="003E413B">
        <w:trPr>
          <w:gridAfter w:val="1"/>
          <w:wAfter w:w="15" w:type="dxa"/>
          <w:trHeight w:val="102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6894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946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2259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7E8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9E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AC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E226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28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EF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413B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 Профессиональная 64 Б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B8F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50DEA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7BAE06A" w14:textId="77777777" w:rsidTr="003E413B">
        <w:trPr>
          <w:gridAfter w:val="1"/>
          <w:wAfter w:w="15" w:type="dxa"/>
          <w:trHeight w:val="67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929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869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34F1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DE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84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09F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AE23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01F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FC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пуст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A8E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9E01E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A7CCB74" w14:textId="77777777" w:rsidTr="003E413B">
        <w:trPr>
          <w:gridAfter w:val="1"/>
          <w:wAfter w:w="15" w:type="dxa"/>
          <w:trHeight w:val="36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2DE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F5B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4E2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0C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EB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78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2C11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7B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D1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EB6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9EC1C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7110266D" w14:textId="77777777" w:rsidTr="003E413B">
        <w:trPr>
          <w:trHeight w:val="990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960B2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724E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6.20.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0435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27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E73F1C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B723E1D" w14:textId="77777777" w:rsidTr="003E413B">
        <w:trPr>
          <w:trHeight w:val="42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F259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3236985C" w14:textId="77777777" w:rsidTr="003E413B">
        <w:trPr>
          <w:gridAfter w:val="1"/>
          <w:wAfter w:w="15" w:type="dxa"/>
          <w:trHeight w:val="1590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C5CF1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55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851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яснения по требуемой продукции:</w:t>
            </w:r>
            <w:r w:rsidRPr="003E413B">
              <w:rPr>
                <w:color w:val="000000"/>
                <w:sz w:val="22"/>
                <w:szCs w:val="22"/>
              </w:rPr>
              <w:br/>
              <w:t>принтеры, скане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2E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5DE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68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786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8F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58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азерный, возможное значение: струй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5F9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85631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D59DA44" w14:textId="77777777" w:rsidTr="003E413B">
        <w:trPr>
          <w:gridAfter w:val="1"/>
          <w:wAfter w:w="15" w:type="dxa"/>
          <w:trHeight w:val="9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CDB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226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4D5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71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97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82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F44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EE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EA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br/>
              <w:t>от 150 DP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C5B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8EE7A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443BB2A" w14:textId="77777777" w:rsidTr="003E413B">
        <w:trPr>
          <w:gridAfter w:val="1"/>
          <w:wAfter w:w="15" w:type="dxa"/>
          <w:trHeight w:val="70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526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CC7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5CF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E76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13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1DA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9B9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19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инцип размещения (настольный/напольный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14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асто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A77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13662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AC6E9FA" w14:textId="77777777" w:rsidTr="003E413B">
        <w:trPr>
          <w:gridAfter w:val="1"/>
          <w:wAfter w:w="15" w:type="dxa"/>
          <w:trHeight w:val="64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2CE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49F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B35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B3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3D3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E2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C1D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00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F3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цветной / черно-бел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5E3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EB592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72406F2" w14:textId="77777777" w:rsidTr="003E413B">
        <w:trPr>
          <w:gridAfter w:val="1"/>
          <w:wAfter w:w="15" w:type="dxa"/>
          <w:trHeight w:val="43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155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0F5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B5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95A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B9C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BE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D71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5B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904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5D3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CAD39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3DB01BB" w14:textId="77777777" w:rsidTr="003E413B">
        <w:trPr>
          <w:gridAfter w:val="1"/>
          <w:wAfter w:w="15" w:type="dxa"/>
          <w:trHeight w:val="73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498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C0A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1BB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84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913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/ми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B7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B97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F8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52D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менее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F3A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E121D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7DBCA2A1" w14:textId="77777777" w:rsidTr="003E413B">
        <w:trPr>
          <w:gridAfter w:val="1"/>
          <w:wAfter w:w="15" w:type="dxa"/>
          <w:trHeight w:val="169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1C4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C1B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EDC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37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783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2F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F46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4E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8F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пусти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A24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A9F22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D03FF91" w14:textId="77777777" w:rsidTr="003E413B">
        <w:trPr>
          <w:gridAfter w:val="1"/>
          <w:wAfter w:w="15" w:type="dxa"/>
          <w:trHeight w:val="42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E51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4F4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E3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88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62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92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69F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33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ECE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е более 30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B1F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3ECB2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3CF82FB" w14:textId="77777777" w:rsidTr="003E413B">
        <w:trPr>
          <w:trHeight w:val="39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02F3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65BD93C9" w14:textId="77777777" w:rsidTr="003E413B">
        <w:trPr>
          <w:gridAfter w:val="1"/>
          <w:wAfter w:w="15" w:type="dxa"/>
          <w:trHeight w:val="1320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ADA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AAA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A5B9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яснения по требуемой продукции:</w:t>
            </w:r>
            <w:r w:rsidRPr="003E413B">
              <w:rPr>
                <w:color w:val="000000"/>
                <w:sz w:val="22"/>
                <w:szCs w:val="22"/>
              </w:rPr>
              <w:br/>
              <w:t>многофункциональные устройств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277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CCE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CF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24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A5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45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азерный, возможное значение: струйны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A0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7290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49B18E2" w14:textId="77777777" w:rsidTr="003E413B">
        <w:trPr>
          <w:gridAfter w:val="1"/>
          <w:wAfter w:w="15" w:type="dxa"/>
          <w:trHeight w:val="132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603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7ABF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C4E1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BE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A2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очек/дюйм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23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5E58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F1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AC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200*12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5C17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3C2D1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10FA635" w14:textId="77777777" w:rsidTr="003E413B">
        <w:trPr>
          <w:gridAfter w:val="1"/>
          <w:wAfter w:w="15" w:type="dxa"/>
          <w:trHeight w:val="67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792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2D25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3EA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C3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23D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B89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519C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0B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C2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ерно-белый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053D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DCBB7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C853A21" w14:textId="77777777" w:rsidTr="003E413B">
        <w:trPr>
          <w:gridAfter w:val="1"/>
          <w:wAfter w:w="15" w:type="dxa"/>
          <w:trHeight w:val="42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8161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849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6D1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F10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AC6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5D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745A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6B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918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А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FB28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A1AD6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5C6E6F0" w14:textId="77777777" w:rsidTr="003E413B">
        <w:trPr>
          <w:gridAfter w:val="1"/>
          <w:wAfter w:w="15" w:type="dxa"/>
          <w:trHeight w:val="72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E04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BB6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E2C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674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E1D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/ми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26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18E6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92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63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менее 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88DC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34E1C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DFA2953" w14:textId="77777777" w:rsidTr="003E413B">
        <w:trPr>
          <w:gridAfter w:val="1"/>
          <w:wAfter w:w="15" w:type="dxa"/>
          <w:trHeight w:val="261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55E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B0F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7DDB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561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14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9C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3BD4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0B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F6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пустимо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9314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432BF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8C5A679" w14:textId="77777777" w:rsidTr="003E413B">
        <w:trPr>
          <w:gridAfter w:val="1"/>
          <w:wAfter w:w="15" w:type="dxa"/>
          <w:trHeight w:val="42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2E6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98F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A95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4A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F6E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74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7AC8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8A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F41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70CB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D0AE9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EC88B15" w14:textId="77777777" w:rsidTr="003E413B">
        <w:trPr>
          <w:trHeight w:val="990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59D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0D1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6.30.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9EA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1279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5180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C80EE6D" w14:textId="77777777" w:rsidTr="003E413B">
        <w:trPr>
          <w:trHeight w:val="495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6EB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2106CC5A" w14:textId="77777777" w:rsidTr="003E413B">
        <w:trPr>
          <w:gridAfter w:val="1"/>
          <w:wAfter w:w="15" w:type="dxa"/>
          <w:trHeight w:val="660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47940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95E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2F92B2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яснения по требуемой продукции: телефоны мобильны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7C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18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B6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0C5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996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0EC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F34E1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73D24F0" w14:textId="77777777" w:rsidTr="003E413B">
        <w:trPr>
          <w:gridAfter w:val="1"/>
          <w:wAfter w:w="15" w:type="dxa"/>
          <w:trHeight w:val="66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A5AE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F4C2D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A53E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D08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E0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A1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76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C19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F281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1802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3F70A954" w14:textId="77777777" w:rsidTr="003E413B">
        <w:trPr>
          <w:gridAfter w:val="1"/>
          <w:wAfter w:w="15" w:type="dxa"/>
          <w:trHeight w:val="33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EF8C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BED13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2BD8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24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3D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FC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EB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73A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2B07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82E9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32203152" w14:textId="77777777" w:rsidTr="003E413B">
        <w:trPr>
          <w:gridAfter w:val="1"/>
          <w:wAfter w:w="15" w:type="dxa"/>
          <w:trHeight w:val="34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CDE3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50678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60F6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764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608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53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05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77C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6BDC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C428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5B4DF8B9" w14:textId="77777777" w:rsidTr="003E413B">
        <w:trPr>
          <w:gridAfter w:val="1"/>
          <w:wAfter w:w="15" w:type="dxa"/>
          <w:trHeight w:val="76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0E43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0EF7A0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EAE6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51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1E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939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етод управления (сенсорный/кнопочный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E5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786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5EF3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7D47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291E1AC4" w14:textId="77777777" w:rsidTr="003E413B">
        <w:trPr>
          <w:gridAfter w:val="1"/>
          <w:wAfter w:w="15" w:type="dxa"/>
          <w:trHeight w:val="36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BACD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2B9ED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3A2A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77B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85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413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28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личество SIM-кар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08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4A2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809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63E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5F26E761" w14:textId="77777777" w:rsidTr="003E413B">
        <w:trPr>
          <w:gridAfter w:val="1"/>
          <w:wAfter w:w="15" w:type="dxa"/>
          <w:trHeight w:val="100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5998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EF4EF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72D1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25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FBA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368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аличие модулей и интерфейсов (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Bluetooth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>, USB, GP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66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D09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7CDE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3E93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519235E9" w14:textId="77777777" w:rsidTr="003E413B">
        <w:trPr>
          <w:gridAfter w:val="1"/>
          <w:wAfter w:w="15" w:type="dxa"/>
          <w:trHeight w:val="324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74C8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EC9A7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AEEF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D9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82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0A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C5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D4A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0854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5A54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5E660197" w14:textId="77777777" w:rsidTr="003E413B">
        <w:trPr>
          <w:gridAfter w:val="1"/>
          <w:wAfter w:w="15" w:type="dxa"/>
          <w:trHeight w:val="43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B106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1E4D7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4CB4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4A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0C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12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7E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15 тыс.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19835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0E5E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3FA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6B028AE8" w14:textId="77777777" w:rsidTr="003E413B">
        <w:trPr>
          <w:trHeight w:val="525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7F29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3849D16B" w14:textId="77777777" w:rsidTr="003E413B">
        <w:trPr>
          <w:gridAfter w:val="1"/>
          <w:wAfter w:w="15" w:type="dxa"/>
          <w:trHeight w:val="690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7D06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1FADE" w14:textId="77777777" w:rsidR="00AC2890" w:rsidRPr="003E413B" w:rsidRDefault="00AC2890" w:rsidP="00AC2890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.10.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A20A7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03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301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C6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CC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56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9C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2C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C5974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A2DDE6C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D70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FE1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8A0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50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6B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1C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E6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A3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A1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базова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5A5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EA50E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37EDF3C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A938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6D2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D20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345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A6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00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84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е более 1,5 млн.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D34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1C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е более 1,5 млн.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2A1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DF103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99CC029" w14:textId="77777777" w:rsidTr="003E413B">
        <w:trPr>
          <w:gridAfter w:val="1"/>
          <w:wAfter w:w="15" w:type="dxa"/>
          <w:trHeight w:val="690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46C9E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D6DBB" w14:textId="77777777" w:rsidR="00AC2890" w:rsidRPr="003E413B" w:rsidRDefault="00AC2890" w:rsidP="00AC2890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.10.22</w:t>
            </w:r>
            <w:r w:rsidRPr="003E413B">
              <w:rPr>
                <w:color w:val="000000"/>
                <w:sz w:val="22"/>
                <w:szCs w:val="22"/>
              </w:rPr>
              <w:br/>
            </w:r>
            <w:r w:rsidRPr="003E413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27503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B9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C77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C9C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FB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7E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00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04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49285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7C76B35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4ADC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613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99F3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077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8C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83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C5B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2E3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15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базова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AF5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481E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1EB4C01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89B4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05F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EB5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5E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13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DB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860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е более 1,5 млн.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CA9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418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е более 1,5 млн.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7C4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EFF7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1439D44" w14:textId="77777777" w:rsidTr="003E413B">
        <w:trPr>
          <w:gridAfter w:val="1"/>
          <w:wAfter w:w="15" w:type="dxa"/>
          <w:trHeight w:val="690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F78D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859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.10.23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621595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редства транспортные с поршневым двигателем</w:t>
            </w:r>
            <w:r w:rsidRPr="003E413B">
              <w:rPr>
                <w:color w:val="000000"/>
                <w:sz w:val="22"/>
                <w:szCs w:val="22"/>
              </w:rPr>
              <w:br/>
              <w:t>мощность двигателя</w:t>
            </w:r>
            <w:r w:rsidRPr="003E413B">
              <w:rPr>
                <w:color w:val="000000"/>
                <w:sz w:val="22"/>
                <w:szCs w:val="22"/>
              </w:rPr>
              <w:br/>
              <w:t xml:space="preserve">внутреннего сгорания с воспламенением от сжатия (дизелем или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полудизелем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>), новы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8E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AAF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654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06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35F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308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E3779A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2738CFA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151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EA7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A33B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99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AE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DB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41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DC3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309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A42D8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08EF6E25" w14:textId="77777777" w:rsidTr="003E413B">
        <w:trPr>
          <w:gridAfter w:val="1"/>
          <w:wAfter w:w="15" w:type="dxa"/>
          <w:trHeight w:val="91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331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5F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2F52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45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D8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32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5D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е более 1,5 млн. 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B61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540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82B1E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5BD056A0" w14:textId="77777777" w:rsidTr="003E413B">
        <w:trPr>
          <w:gridAfter w:val="1"/>
          <w:wAfter w:w="15" w:type="dxa"/>
          <w:trHeight w:val="690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12DA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199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.10.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3DF78F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88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4C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2CA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43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842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41D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11394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7EB92FA" w14:textId="77777777" w:rsidTr="003E413B">
        <w:trPr>
          <w:gridAfter w:val="1"/>
          <w:wAfter w:w="15" w:type="dxa"/>
          <w:trHeight w:val="39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2A8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D7F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EAEF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FE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26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05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73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FE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39BC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CDD1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3191D7AC" w14:textId="77777777" w:rsidTr="003E413B">
        <w:trPr>
          <w:gridAfter w:val="1"/>
          <w:wAfter w:w="15" w:type="dxa"/>
          <w:trHeight w:val="480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693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7DF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FFBF5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03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876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30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4A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не более 1,5 млн. 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2F9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E7E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8758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4886E095" w14:textId="77777777" w:rsidTr="003E413B">
        <w:trPr>
          <w:gridAfter w:val="1"/>
          <w:wAfter w:w="15" w:type="dxa"/>
          <w:trHeight w:val="630"/>
        </w:trPr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30B9F4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213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.10.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6534E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906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FE7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5D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099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86F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33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C65A6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153697B" w14:textId="77777777" w:rsidTr="003E413B">
        <w:trPr>
          <w:gridAfter w:val="1"/>
          <w:wAfter w:w="15" w:type="dxa"/>
          <w:trHeight w:val="555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292A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4C9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22BC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E1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684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4AE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6086B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1CEB8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56E9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0860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5DC5CDD3" w14:textId="77777777" w:rsidTr="003E413B">
        <w:trPr>
          <w:gridAfter w:val="1"/>
          <w:wAfter w:w="15" w:type="dxa"/>
          <w:trHeight w:val="1365"/>
        </w:trPr>
        <w:tc>
          <w:tcPr>
            <w:tcW w:w="9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2557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5C8D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.10.4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7B22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полудизелем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>), новы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E2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5A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D1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5A8C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7AF1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099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FA8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66927EC" w14:textId="77777777" w:rsidTr="003E413B">
        <w:trPr>
          <w:gridAfter w:val="1"/>
          <w:wAfter w:w="15" w:type="dxa"/>
          <w:trHeight w:val="540"/>
        </w:trPr>
        <w:tc>
          <w:tcPr>
            <w:tcW w:w="9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02E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2DE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F1A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B5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53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86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01E1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BE6C8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EFF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CBA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09B7541" w14:textId="77777777" w:rsidTr="003E413B">
        <w:trPr>
          <w:gridAfter w:val="1"/>
          <w:wAfter w:w="15" w:type="dxa"/>
          <w:trHeight w:val="675"/>
        </w:trPr>
        <w:tc>
          <w:tcPr>
            <w:tcW w:w="9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2D5E6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A7A5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.10.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34F9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4D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4D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28B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BEB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529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681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5DC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96DA4F2" w14:textId="77777777" w:rsidTr="003E413B">
        <w:trPr>
          <w:gridAfter w:val="1"/>
          <w:wAfter w:w="15" w:type="dxa"/>
          <w:trHeight w:val="525"/>
        </w:trPr>
        <w:tc>
          <w:tcPr>
            <w:tcW w:w="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04A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0DF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30D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A05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7F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91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82C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A73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AC0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47C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104D9B4" w14:textId="77777777" w:rsidTr="003E413B">
        <w:trPr>
          <w:gridAfter w:val="1"/>
          <w:wAfter w:w="15" w:type="dxa"/>
          <w:trHeight w:val="780"/>
        </w:trPr>
        <w:tc>
          <w:tcPr>
            <w:tcW w:w="9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D9C1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A502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.10.4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22100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F1C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2B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89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15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81A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4AE5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21D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DD248BF" w14:textId="77777777" w:rsidTr="003E413B">
        <w:trPr>
          <w:gridAfter w:val="1"/>
          <w:wAfter w:w="15" w:type="dxa"/>
          <w:trHeight w:val="495"/>
        </w:trPr>
        <w:tc>
          <w:tcPr>
            <w:tcW w:w="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08DA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63F0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5B0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4C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BBD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3FD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F2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38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F5F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D49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53F13BA" w14:textId="77777777" w:rsidTr="003E413B">
        <w:trPr>
          <w:gridAfter w:val="1"/>
          <w:wAfter w:w="15" w:type="dxa"/>
          <w:trHeight w:val="780"/>
        </w:trPr>
        <w:tc>
          <w:tcPr>
            <w:tcW w:w="9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DA18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6A7F3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9.10.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9F9D2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24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64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BC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63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D08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B5D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9B3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791C0D96" w14:textId="77777777" w:rsidTr="003E413B">
        <w:trPr>
          <w:gridAfter w:val="1"/>
          <w:wAfter w:w="15" w:type="dxa"/>
          <w:trHeight w:val="435"/>
        </w:trPr>
        <w:tc>
          <w:tcPr>
            <w:tcW w:w="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E4876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A990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CDCD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20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60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15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F1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DEF81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E3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F97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BE4CA24" w14:textId="77777777" w:rsidTr="003E413B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3F0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11F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1.01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C2D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12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1707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78BDB893" w14:textId="77777777" w:rsidTr="003E413B">
        <w:trPr>
          <w:trHeight w:val="51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AE6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91D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2D80865A" w14:textId="77777777" w:rsidTr="003E413B">
        <w:trPr>
          <w:gridAfter w:val="1"/>
          <w:wAfter w:w="15" w:type="dxa"/>
          <w:trHeight w:val="3930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C6B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14.1.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B9F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18BE" w14:textId="77777777" w:rsidR="00AC2890" w:rsidRPr="003E413B" w:rsidRDefault="00AC2890" w:rsidP="00AC2890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Мебель для сидения </w:t>
            </w:r>
            <w:r w:rsidRPr="003E413B">
              <w:rPr>
                <w:color w:val="000000"/>
                <w:sz w:val="22"/>
                <w:szCs w:val="22"/>
              </w:rPr>
              <w:br/>
              <w:t>преимущественно с металлическим каркасом</w:t>
            </w:r>
            <w:r w:rsidRPr="003E413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833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3B03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DC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Материал (металл), </w:t>
            </w:r>
            <w:proofErr w:type="gramStart"/>
            <w:r w:rsidRPr="003E413B">
              <w:rPr>
                <w:color w:val="000000"/>
                <w:sz w:val="22"/>
                <w:szCs w:val="22"/>
              </w:rPr>
              <w:t>оби-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вочные</w:t>
            </w:r>
            <w:proofErr w:type="spellEnd"/>
            <w:proofErr w:type="gramEnd"/>
            <w:r w:rsidRPr="003E413B">
              <w:rPr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47E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атериал (металл)</w:t>
            </w:r>
            <w:r w:rsidRPr="003E413B">
              <w:rPr>
                <w:color w:val="000000"/>
                <w:sz w:val="22"/>
                <w:szCs w:val="22"/>
              </w:rPr>
              <w:br/>
              <w:t>обивочные материалы</w:t>
            </w:r>
            <w:r w:rsidRPr="003E413B">
              <w:rPr>
                <w:color w:val="000000"/>
                <w:sz w:val="22"/>
                <w:szCs w:val="22"/>
              </w:rPr>
              <w:br/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80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Материал (металл), </w:t>
            </w:r>
            <w:proofErr w:type="gramStart"/>
            <w:r w:rsidRPr="003E413B">
              <w:rPr>
                <w:color w:val="000000"/>
                <w:sz w:val="22"/>
                <w:szCs w:val="22"/>
              </w:rPr>
              <w:t>оби-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вочные</w:t>
            </w:r>
            <w:proofErr w:type="spellEnd"/>
            <w:proofErr w:type="gramEnd"/>
            <w:r w:rsidRPr="003E413B">
              <w:rPr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AC5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атериал (металл)</w:t>
            </w:r>
            <w:r w:rsidRPr="003E413B">
              <w:rPr>
                <w:color w:val="000000"/>
                <w:sz w:val="22"/>
                <w:szCs w:val="22"/>
              </w:rPr>
              <w:br/>
              <w:t>обивочные материалы</w:t>
            </w:r>
            <w:r w:rsidRPr="003E413B">
              <w:rPr>
                <w:color w:val="000000"/>
                <w:sz w:val="22"/>
                <w:szCs w:val="22"/>
              </w:rPr>
              <w:br/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63B" w14:textId="77777777" w:rsidR="00AC2890" w:rsidRPr="003E413B" w:rsidRDefault="00AC2890" w:rsidP="00AC28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2E410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9266661" w14:textId="77777777" w:rsidTr="003E413B">
        <w:trPr>
          <w:trHeight w:val="52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F88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1E22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1.01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D12F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ебель деревянная для офисов</w:t>
            </w:r>
          </w:p>
        </w:tc>
        <w:tc>
          <w:tcPr>
            <w:tcW w:w="12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5C39E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B069751" w14:textId="77777777" w:rsidTr="003E413B">
        <w:trPr>
          <w:trHeight w:val="51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5CB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B011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6CB4986F" w14:textId="77777777" w:rsidTr="003E413B">
        <w:trPr>
          <w:gridAfter w:val="1"/>
          <w:wAfter w:w="15" w:type="dxa"/>
          <w:trHeight w:val="1065"/>
        </w:trPr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E7D9D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5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9CD7A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0A3DF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Мебель для сидения, преимущественно с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деревянным каркасом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95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A4B4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CC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CA8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предельное значение - массив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 xml:space="preserve">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51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6C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предельное значение - массив древесины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 xml:space="preserve">"ценных" пород (твердолиственных и тропических); возможные значения: древесина хвойных и </w:t>
            </w:r>
            <w:proofErr w:type="spellStart"/>
            <w:r w:rsidRPr="003E413B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42C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31B4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8B165A8" w14:textId="77777777" w:rsidTr="003E413B">
        <w:trPr>
          <w:gridAfter w:val="1"/>
          <w:wAfter w:w="15" w:type="dxa"/>
          <w:trHeight w:val="325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8D68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BE5B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89F6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316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D181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107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6D7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259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67B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74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5096A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0BCC88C" w14:textId="77777777" w:rsidTr="003E413B">
        <w:trPr>
          <w:gridAfter w:val="1"/>
          <w:wAfter w:w="15" w:type="dxa"/>
          <w:trHeight w:val="2955"/>
        </w:trPr>
        <w:tc>
          <w:tcPr>
            <w:tcW w:w="9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5ACB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F6AF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6EC4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5CB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CD63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CD9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F47" w14:textId="77777777" w:rsidR="00AC2890" w:rsidRPr="003E413B" w:rsidRDefault="00AC2890" w:rsidP="00AC2890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предельное значение: кожа натуральная. Возможные значения: искусственная кожа, мебельный (искусственный) мех,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искусственная замша (микрофибра), ткань, нетканые материалы</w:t>
            </w:r>
            <w:r w:rsidRPr="003E413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D2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8740" w14:textId="77777777" w:rsidR="00AC2890" w:rsidRPr="003E413B" w:rsidRDefault="00AC2890" w:rsidP="00AC2890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материалы</w:t>
            </w:r>
            <w:r w:rsidRPr="003E413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A7E6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806C0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0CDFD2A" w14:textId="77777777" w:rsidTr="003E413B">
        <w:trPr>
          <w:gridAfter w:val="1"/>
          <w:wAfter w:w="15" w:type="dxa"/>
          <w:trHeight w:val="45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65656" w14:textId="77777777" w:rsidR="00AC2890" w:rsidRPr="003E413B" w:rsidRDefault="00AC2890" w:rsidP="00AC28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AF2EA" w14:textId="77777777" w:rsidR="00AC2890" w:rsidRPr="003E413B" w:rsidRDefault="00AC2890" w:rsidP="00AC28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5D465" w14:textId="77777777" w:rsidR="00AC2890" w:rsidRPr="003E413B" w:rsidRDefault="00AC2890" w:rsidP="00AC28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21B4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5D64E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50A9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556C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F8C4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5543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ое значение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6D76D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74BEF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26C16B8" w14:textId="77777777" w:rsidTr="003E413B">
        <w:trPr>
          <w:trHeight w:val="525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6176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03D8BF71" w14:textId="77777777" w:rsidTr="003E413B">
        <w:trPr>
          <w:gridAfter w:val="1"/>
          <w:wAfter w:w="15" w:type="dxa"/>
          <w:trHeight w:val="690"/>
        </w:trPr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7B05DF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410E33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49.32.11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6EA31D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Услуги такс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C68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BD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413B">
              <w:rPr>
                <w:color w:val="000000"/>
                <w:sz w:val="22"/>
                <w:szCs w:val="22"/>
              </w:rPr>
              <w:t>Лашадиная</w:t>
            </w:r>
            <w:proofErr w:type="spellEnd"/>
            <w:r w:rsidRPr="003E413B">
              <w:rPr>
                <w:color w:val="000000"/>
                <w:sz w:val="22"/>
                <w:szCs w:val="22"/>
              </w:rPr>
              <w:t xml:space="preserve"> сил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CEE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91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19E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CAB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F532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75C4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1D619DE" w14:textId="77777777" w:rsidTr="003E413B">
        <w:trPr>
          <w:gridAfter w:val="1"/>
          <w:wAfter w:w="15" w:type="dxa"/>
          <w:trHeight w:val="540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5005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B86A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9046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314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67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57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01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B3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64A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8C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21C6D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7EE30400" w14:textId="77777777" w:rsidTr="003E413B">
        <w:trPr>
          <w:gridAfter w:val="1"/>
          <w:wAfter w:w="15" w:type="dxa"/>
          <w:trHeight w:val="517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B4BD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94A0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AB18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96D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779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AC8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A690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C49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1A7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F42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F4E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</w:tr>
      <w:tr w:rsidR="00AC2890" w:rsidRPr="003E413B" w14:paraId="3932BF81" w14:textId="77777777" w:rsidTr="003E413B">
        <w:trPr>
          <w:gridAfter w:val="1"/>
          <w:wAfter w:w="15" w:type="dxa"/>
          <w:trHeight w:val="615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D7C2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072E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5E5F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00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67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49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49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BA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CA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24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F74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61B62CE" w14:textId="77777777" w:rsidTr="003E413B">
        <w:trPr>
          <w:gridAfter w:val="1"/>
          <w:wAfter w:w="15" w:type="dxa"/>
          <w:trHeight w:val="885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987B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9294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0D3D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90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47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64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85A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194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F2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76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0FD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BCA5F22" w14:textId="77777777" w:rsidTr="003E413B">
        <w:trPr>
          <w:trHeight w:val="615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A6AA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5C968959" w14:textId="77777777" w:rsidTr="003E413B">
        <w:trPr>
          <w:gridAfter w:val="1"/>
          <w:wAfter w:w="15" w:type="dxa"/>
          <w:trHeight w:val="93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08CD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901A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49.32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6252A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78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B8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DD2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DB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1D4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закуп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254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1A2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7455EDB" w14:textId="77777777" w:rsidTr="003E413B">
        <w:trPr>
          <w:gridAfter w:val="1"/>
          <w:wAfter w:w="15" w:type="dxa"/>
          <w:trHeight w:val="93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0FB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FCD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FF5B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D3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C3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3B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01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66A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29C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A2B2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AE36A48" w14:textId="77777777" w:rsidTr="003E413B">
        <w:trPr>
          <w:gridAfter w:val="1"/>
          <w:wAfter w:w="15" w:type="dxa"/>
          <w:trHeight w:val="46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C96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759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101B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CD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25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B6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7A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34A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41C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8AB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426B69A" w14:textId="77777777" w:rsidTr="003E413B">
        <w:trPr>
          <w:gridAfter w:val="1"/>
          <w:wAfter w:w="15" w:type="dxa"/>
          <w:trHeight w:val="75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134E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77FB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B51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5DB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7B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173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2B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E85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CD6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863" w14:textId="77777777" w:rsidR="00AC2890" w:rsidRPr="003E413B" w:rsidRDefault="00AC2890" w:rsidP="00AC2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1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E91B3C8" w14:textId="77777777" w:rsidTr="003E413B">
        <w:trPr>
          <w:trHeight w:val="109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F68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946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61.10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B9E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Услуги по передаче данных по проводным телекоммуникационным сетям</w:t>
            </w:r>
          </w:p>
        </w:tc>
        <w:tc>
          <w:tcPr>
            <w:tcW w:w="12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244A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48901C0" w14:textId="77777777" w:rsidTr="003E413B">
        <w:trPr>
          <w:trHeight w:val="72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AE11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05C7C543" w14:textId="77777777" w:rsidTr="003E413B">
        <w:trPr>
          <w:gridAfter w:val="1"/>
          <w:wAfter w:w="15" w:type="dxa"/>
          <w:trHeight w:val="81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4DB8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8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7579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6F0A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Пояснения по требуемым услугам: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оказание услуг связи по передаче данны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F92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25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454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бит/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6F0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EE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9BB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корость канала передачи данны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2A8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14C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E61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57BB850" w14:textId="77777777" w:rsidTr="003E413B">
        <w:trPr>
          <w:gridAfter w:val="1"/>
          <w:wAfter w:w="15" w:type="dxa"/>
          <w:trHeight w:val="5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5FD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FC3D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A12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2BB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B72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9C2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57C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890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1D2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1BF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5CD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CD6DE29" w14:textId="77777777" w:rsidTr="003E413B">
        <w:trPr>
          <w:trHeight w:val="10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B9D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52B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61.20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F4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</w:t>
            </w:r>
          </w:p>
        </w:tc>
        <w:tc>
          <w:tcPr>
            <w:tcW w:w="12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81DBB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4CA2635B" w14:textId="77777777" w:rsidTr="003E413B">
        <w:trPr>
          <w:trHeight w:val="765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5AD3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0360902B" w14:textId="77777777" w:rsidTr="003E413B">
        <w:trPr>
          <w:gridAfter w:val="1"/>
          <w:wAfter w:w="15" w:type="dxa"/>
          <w:trHeight w:val="199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A6E2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19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FBA2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C680E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0F7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B01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092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 безлимитная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DD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A63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ля потерянных пакет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99A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FB5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60B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7692918" w14:textId="77777777" w:rsidTr="003E413B">
        <w:trPr>
          <w:gridAfter w:val="1"/>
          <w:wAfter w:w="15" w:type="dxa"/>
          <w:trHeight w:val="174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76CA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F405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534D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A62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E66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30B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64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0B0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7BE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пределяется операт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685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9AC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7B9CF253" w14:textId="77777777" w:rsidTr="003E413B">
        <w:trPr>
          <w:gridAfter w:val="1"/>
          <w:wAfter w:w="15" w:type="dxa"/>
          <w:trHeight w:val="174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A5A0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CC1D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451C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495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05A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5FC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доступ услуги голосовой связи (домашний регион, территория Российской Федерации, за пределами Российской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Федерации - роуминг), доступ в информационно-телекоммуникационную сеть «Интернет»  (Гб) (да/нет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6F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ACD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доступ услуги голосовой связи (домашний регион, территория Российской Федерации, за пределами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Российской Федерации - роуминг), доступ в информационно-телекоммуникационную сеть «Интернет»  (Гб) (да/нет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9E6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F85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A47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49CB122" w14:textId="77777777" w:rsidTr="003E413B">
        <w:trPr>
          <w:gridAfter w:val="1"/>
          <w:wAfter w:w="15" w:type="dxa"/>
          <w:trHeight w:val="37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9582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8CAA2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26E3B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54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EAC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8699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F65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4 тыс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5E59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8B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 тыс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86E4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BC62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EAD5D20" w14:textId="77777777" w:rsidTr="003E413B">
        <w:trPr>
          <w:trHeight w:val="10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5AB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FD0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77.1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253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12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AAB9F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3097CB8" w14:textId="77777777" w:rsidTr="003E413B">
        <w:trPr>
          <w:trHeight w:val="57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A5C0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09BA6F27" w14:textId="77777777" w:rsidTr="003E413B">
        <w:trPr>
          <w:gridAfter w:val="1"/>
          <w:wAfter w:w="15" w:type="dxa"/>
          <w:trHeight w:val="63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2623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0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E4A0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B811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яснения по требуемой услуге: услуга по аренде и лизингу легковых автомобилей без водителя;</w:t>
            </w:r>
            <w:r w:rsidRPr="003E413B">
              <w:rPr>
                <w:color w:val="000000"/>
                <w:sz w:val="22"/>
                <w:szCs w:val="22"/>
              </w:rPr>
              <w:br/>
              <w:t>услуга по аренде и лизингу легких (до 3,5 т) автотранспор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тных средств без водител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CA7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2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D86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D93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835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BC0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21B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CE3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9C9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9CB950B" w14:textId="77777777" w:rsidTr="003E413B">
        <w:trPr>
          <w:gridAfter w:val="1"/>
          <w:wAfter w:w="15" w:type="dxa"/>
          <w:trHeight w:val="64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EF4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654E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4012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09D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3A5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44F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78A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0D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97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148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3EA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96C5A53" w14:textId="77777777" w:rsidTr="003E413B">
        <w:trPr>
          <w:gridAfter w:val="1"/>
          <w:wAfter w:w="15" w:type="dxa"/>
          <w:trHeight w:val="70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16A96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2E10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05A10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BBCF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5DA04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9CAD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Комплектация автомобиля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482D5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CA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56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CA4F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1AC5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314389A" w14:textId="77777777" w:rsidTr="003E413B">
        <w:trPr>
          <w:trHeight w:val="9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CCC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226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58.29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563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еспечение программное для администрирования баз данных на электронном носителе</w:t>
            </w:r>
          </w:p>
        </w:tc>
        <w:tc>
          <w:tcPr>
            <w:tcW w:w="12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37D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6FB029E" w14:textId="77777777" w:rsidTr="003E413B">
        <w:trPr>
          <w:trHeight w:val="69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C202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49A2DAF3" w14:textId="77777777" w:rsidTr="003E413B">
        <w:trPr>
          <w:gridAfter w:val="1"/>
          <w:wAfter w:w="15" w:type="dxa"/>
          <w:trHeight w:val="297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0179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1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55AB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66D39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яснения по требуемой продукции:</w:t>
            </w:r>
            <w:r w:rsidRPr="003E413B">
              <w:rPr>
                <w:color w:val="000000"/>
                <w:sz w:val="22"/>
                <w:szCs w:val="22"/>
              </w:rPr>
              <w:br/>
              <w:t>системы управления базами данны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F90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5B5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D68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.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B86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215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8928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80 тыс. за 1 лиценз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CD9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C21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C096414" w14:textId="77777777" w:rsidTr="003E413B">
        <w:trPr>
          <w:gridAfter w:val="1"/>
          <w:wAfter w:w="15" w:type="dxa"/>
          <w:trHeight w:val="26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67A04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3A7D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AF2BE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F44C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F6E3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557C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Общая сумма выплат по лицензионным и иным договорам (независимо от вида договора), отчислений в пользу иностранных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юридических и физических лиц.</w:t>
            </w: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64968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173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Общая сумма выплат по лицензионным и иным договорам (независимо от вида договора), отчислений в пользу иностранных </w:t>
            </w:r>
            <w:r w:rsidRPr="003E413B">
              <w:rPr>
                <w:color w:val="000000"/>
                <w:sz w:val="22"/>
                <w:szCs w:val="22"/>
              </w:rPr>
              <w:lastRenderedPageBreak/>
              <w:t>юридических и физических лиц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74DC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FA2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422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26F6CD5" w14:textId="77777777" w:rsidTr="003E413B">
        <w:trPr>
          <w:trHeight w:val="14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16A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DD4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58.29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CED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385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67BF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C92B843" w14:textId="77777777" w:rsidTr="003E413B">
        <w:trPr>
          <w:trHeight w:val="66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EEBA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5A2B2EBF" w14:textId="77777777" w:rsidTr="003E413B">
        <w:trPr>
          <w:gridAfter w:val="1"/>
          <w:wAfter w:w="15" w:type="dxa"/>
          <w:trHeight w:val="195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3D05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2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4BE39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6A66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яснения по требуемой продукции:</w:t>
            </w:r>
            <w:r w:rsidRPr="003E413B">
              <w:rPr>
                <w:color w:val="000000"/>
                <w:sz w:val="22"/>
                <w:szCs w:val="22"/>
              </w:rPr>
              <w:br/>
              <w:t>офисные приложен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2D5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078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284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C12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C5D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4E76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134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D2A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D917792" w14:textId="77777777" w:rsidTr="003E413B">
        <w:trPr>
          <w:gridAfter w:val="1"/>
          <w:wAfter w:w="15" w:type="dxa"/>
          <w:trHeight w:val="14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416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1651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F6D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990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A1C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A7D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ддерживаемые типы данных, текстовые и</w:t>
            </w:r>
            <w:r w:rsidRPr="003E413B">
              <w:rPr>
                <w:color w:val="000000"/>
                <w:sz w:val="22"/>
                <w:szCs w:val="22"/>
              </w:rPr>
              <w:br/>
              <w:t>графические возможности приложения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947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276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ддерживаемые типы данных, текстовые и</w:t>
            </w:r>
            <w:r w:rsidRPr="003E413B">
              <w:rPr>
                <w:color w:val="000000"/>
                <w:sz w:val="22"/>
                <w:szCs w:val="22"/>
              </w:rPr>
              <w:br/>
              <w:t>графические возможности приложе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5433E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текстовые, графические, числовые, звуковые и видеода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CED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A30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687C747" w14:textId="77777777" w:rsidTr="003E413B">
        <w:trPr>
          <w:gridAfter w:val="1"/>
          <w:wAfter w:w="15" w:type="dxa"/>
          <w:trHeight w:val="198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C879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98C7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0DC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F63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A0A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DAE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4DD3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47D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6885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B39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B26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563D3706" w14:textId="77777777" w:rsidTr="003E413B">
        <w:trPr>
          <w:trHeight w:val="7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A891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77E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58.29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A4D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еспечение программное системное для загрузки</w:t>
            </w:r>
          </w:p>
        </w:tc>
        <w:tc>
          <w:tcPr>
            <w:tcW w:w="12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A39FF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6D36FDF5" w14:textId="77777777" w:rsidTr="003E413B">
        <w:trPr>
          <w:trHeight w:val="645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CF0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5C680B8F" w14:textId="77777777" w:rsidTr="003E413B">
        <w:trPr>
          <w:gridAfter w:val="1"/>
          <w:wAfter w:w="15" w:type="dxa"/>
          <w:trHeight w:val="289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9859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3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770D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0A06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яснения по требуемой продукции:</w:t>
            </w:r>
            <w:r w:rsidRPr="003E413B">
              <w:rPr>
                <w:color w:val="000000"/>
                <w:sz w:val="22"/>
                <w:szCs w:val="22"/>
              </w:rPr>
              <w:br/>
              <w:t>средства обеспечения информационной безопасно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6C9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0EB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246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 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E3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DB3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1007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371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4C7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18D689F9" w14:textId="77777777" w:rsidTr="003E413B">
        <w:trPr>
          <w:gridAfter w:val="1"/>
          <w:wAfter w:w="15" w:type="dxa"/>
          <w:trHeight w:val="162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56FA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691F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E9BDC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195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175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49C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3355" w14:textId="77777777" w:rsidR="00AC2890" w:rsidRPr="003E413B" w:rsidRDefault="00AC2890" w:rsidP="00AC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395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D9DC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5C1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0AE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3D429014" w14:textId="77777777" w:rsidTr="003E413B">
        <w:trPr>
          <w:trHeight w:val="6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D15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3C0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58.29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176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Обеспечение программное прикладное для загрузки</w:t>
            </w:r>
          </w:p>
        </w:tc>
        <w:tc>
          <w:tcPr>
            <w:tcW w:w="12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E4B6B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76D56B67" w14:textId="77777777" w:rsidTr="003E413B">
        <w:trPr>
          <w:trHeight w:val="615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E23E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43EB6D0A" w14:textId="77777777" w:rsidTr="003E413B">
        <w:trPr>
          <w:gridAfter w:val="1"/>
          <w:wAfter w:w="15" w:type="dxa"/>
          <w:trHeight w:val="319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379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4.1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832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AE5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яснения по требуемой продукции:</w:t>
            </w:r>
            <w:r w:rsidRPr="003E413B">
              <w:rPr>
                <w:color w:val="000000"/>
                <w:sz w:val="22"/>
                <w:szCs w:val="22"/>
              </w:rPr>
              <w:br/>
              <w:t>системы управления процессами организ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AE5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9B1E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A19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9F0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DE3C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879AA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4EB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9CA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7432BCA6" w14:textId="77777777" w:rsidTr="003E413B">
        <w:trPr>
          <w:trHeight w:val="63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DF3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1ED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61.9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F4FB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Услуги телекоммуникационные прочие</w:t>
            </w:r>
          </w:p>
        </w:tc>
        <w:tc>
          <w:tcPr>
            <w:tcW w:w="12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8FBD9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09ECDE30" w14:textId="77777777" w:rsidTr="003E413B">
        <w:trPr>
          <w:trHeight w:val="69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2038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Группы должностей муниципальной службы: главные, ведущие, старшие, младшие</w:t>
            </w:r>
          </w:p>
        </w:tc>
      </w:tr>
      <w:tr w:rsidR="00AC2890" w:rsidRPr="003E413B" w14:paraId="1277DFDE" w14:textId="77777777" w:rsidTr="003E413B">
        <w:trPr>
          <w:gridAfter w:val="1"/>
          <w:wAfter w:w="15" w:type="dxa"/>
          <w:trHeight w:val="169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82BF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.1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B2C7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4A84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 xml:space="preserve">Требуемым услугам: оказание услуг по предоставлению </w:t>
            </w:r>
            <w:proofErr w:type="gramStart"/>
            <w:r w:rsidRPr="003E413B">
              <w:rPr>
                <w:color w:val="000000"/>
                <w:sz w:val="22"/>
                <w:szCs w:val="22"/>
              </w:rPr>
              <w:t>высоко-скоростного</w:t>
            </w:r>
            <w:proofErr w:type="gramEnd"/>
            <w:r w:rsidRPr="003E413B">
              <w:rPr>
                <w:color w:val="000000"/>
                <w:sz w:val="22"/>
                <w:szCs w:val="22"/>
              </w:rPr>
              <w:t xml:space="preserve"> доступа в информационно-телекоммуникационную сеть «Интернет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9C12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2A8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бит/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EAD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аксимальная скорость соединения в информационно-телекоммуникационной сети «Интерн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85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определен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07ED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Максимальная скорость соединения в информационно-телекоммуникационной сети «Интернет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0363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не более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C335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A4B6" w14:textId="77777777" w:rsidR="00AC2890" w:rsidRPr="003E413B" w:rsidRDefault="00AC2890" w:rsidP="00AC2890">
            <w:pPr>
              <w:jc w:val="center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2890" w:rsidRPr="003E413B" w14:paraId="2FA8FD0A" w14:textId="77777777" w:rsidTr="003E413B">
        <w:trPr>
          <w:trHeight w:val="690"/>
        </w:trPr>
        <w:tc>
          <w:tcPr>
            <w:tcW w:w="16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3F8" w14:textId="77777777" w:rsidR="00AC2890" w:rsidRPr="003E413B" w:rsidRDefault="00AC2890" w:rsidP="00AC2890">
            <w:pPr>
              <w:jc w:val="both"/>
              <w:rPr>
                <w:color w:val="000000"/>
                <w:sz w:val="22"/>
                <w:szCs w:val="22"/>
              </w:rPr>
            </w:pPr>
            <w:r w:rsidRPr="003E413B">
              <w:rPr>
                <w:color w:val="000000"/>
                <w:sz w:val="22"/>
                <w:szCs w:val="22"/>
              </w:rPr>
              <w:lastRenderedPageBreak/>
              <w:t xml:space="preserve"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 </w:t>
            </w:r>
          </w:p>
        </w:tc>
      </w:tr>
      <w:bookmarkEnd w:id="0"/>
    </w:tbl>
    <w:p w14:paraId="4E3BDE1D" w14:textId="77777777" w:rsidR="00AC2890" w:rsidRDefault="00AC2890" w:rsidP="003E413B">
      <w:pPr>
        <w:rPr>
          <w:color w:val="000000" w:themeColor="text1"/>
          <w:sz w:val="28"/>
          <w:szCs w:val="28"/>
        </w:rPr>
      </w:pPr>
    </w:p>
    <w:sectPr w:rsidR="00AC2890" w:rsidSect="003E413B">
      <w:pgSz w:w="16838" w:h="11906" w:orient="landscape" w:code="9"/>
      <w:pgMar w:top="567" w:right="1134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009A" w14:textId="77777777" w:rsidR="006170C6" w:rsidRDefault="006170C6" w:rsidP="00140FED">
      <w:r>
        <w:separator/>
      </w:r>
    </w:p>
  </w:endnote>
  <w:endnote w:type="continuationSeparator" w:id="0">
    <w:p w14:paraId="0364E771" w14:textId="77777777" w:rsidR="006170C6" w:rsidRDefault="006170C6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95994" w14:textId="77777777" w:rsidR="006170C6" w:rsidRDefault="006170C6" w:rsidP="00140FED">
      <w:r>
        <w:separator/>
      </w:r>
    </w:p>
  </w:footnote>
  <w:footnote w:type="continuationSeparator" w:id="0">
    <w:p w14:paraId="0846B947" w14:textId="77777777" w:rsidR="006170C6" w:rsidRDefault="006170C6" w:rsidP="0014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8"/>
  </w:num>
  <w:num w:numId="10">
    <w:abstractNumId w:val="11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10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170CC"/>
    <w:rsid w:val="0002097A"/>
    <w:rsid w:val="00025E02"/>
    <w:rsid w:val="000317B3"/>
    <w:rsid w:val="000338F6"/>
    <w:rsid w:val="000366BE"/>
    <w:rsid w:val="000523DF"/>
    <w:rsid w:val="00052B40"/>
    <w:rsid w:val="00052F71"/>
    <w:rsid w:val="00057260"/>
    <w:rsid w:val="00063DFC"/>
    <w:rsid w:val="00074B0C"/>
    <w:rsid w:val="000877CD"/>
    <w:rsid w:val="000A3670"/>
    <w:rsid w:val="000B4739"/>
    <w:rsid w:val="000C66C2"/>
    <w:rsid w:val="000F54CB"/>
    <w:rsid w:val="00102559"/>
    <w:rsid w:val="00103075"/>
    <w:rsid w:val="0011603B"/>
    <w:rsid w:val="00134E66"/>
    <w:rsid w:val="00135D9A"/>
    <w:rsid w:val="00136621"/>
    <w:rsid w:val="00140FED"/>
    <w:rsid w:val="00143900"/>
    <w:rsid w:val="00150436"/>
    <w:rsid w:val="00152398"/>
    <w:rsid w:val="00160431"/>
    <w:rsid w:val="00175273"/>
    <w:rsid w:val="00190152"/>
    <w:rsid w:val="00190443"/>
    <w:rsid w:val="0019090D"/>
    <w:rsid w:val="001B1750"/>
    <w:rsid w:val="001F3ABE"/>
    <w:rsid w:val="001F76C0"/>
    <w:rsid w:val="002024D3"/>
    <w:rsid w:val="00210DFD"/>
    <w:rsid w:val="0021593C"/>
    <w:rsid w:val="00220181"/>
    <w:rsid w:val="002203CF"/>
    <w:rsid w:val="002224CC"/>
    <w:rsid w:val="002304B5"/>
    <w:rsid w:val="00233CD4"/>
    <w:rsid w:val="00235419"/>
    <w:rsid w:val="002559E3"/>
    <w:rsid w:val="00256670"/>
    <w:rsid w:val="00262552"/>
    <w:rsid w:val="00270483"/>
    <w:rsid w:val="00274F8D"/>
    <w:rsid w:val="00280FFC"/>
    <w:rsid w:val="002814FA"/>
    <w:rsid w:val="002844A0"/>
    <w:rsid w:val="002A755B"/>
    <w:rsid w:val="002B5598"/>
    <w:rsid w:val="002C0433"/>
    <w:rsid w:val="002C41FF"/>
    <w:rsid w:val="002D13BE"/>
    <w:rsid w:val="002F03D9"/>
    <w:rsid w:val="002F1F49"/>
    <w:rsid w:val="002F35D5"/>
    <w:rsid w:val="002F4E0E"/>
    <w:rsid w:val="0030591C"/>
    <w:rsid w:val="00313687"/>
    <w:rsid w:val="00322B38"/>
    <w:rsid w:val="0034373A"/>
    <w:rsid w:val="00356B71"/>
    <w:rsid w:val="0039208F"/>
    <w:rsid w:val="003A02FF"/>
    <w:rsid w:val="003B0B40"/>
    <w:rsid w:val="003B2429"/>
    <w:rsid w:val="003B7C29"/>
    <w:rsid w:val="003C2554"/>
    <w:rsid w:val="003C3875"/>
    <w:rsid w:val="003D29F1"/>
    <w:rsid w:val="003D550B"/>
    <w:rsid w:val="003D662C"/>
    <w:rsid w:val="003D6AE5"/>
    <w:rsid w:val="003E413B"/>
    <w:rsid w:val="003E6240"/>
    <w:rsid w:val="003F4928"/>
    <w:rsid w:val="00435DD7"/>
    <w:rsid w:val="00454B9F"/>
    <w:rsid w:val="00472076"/>
    <w:rsid w:val="0047747B"/>
    <w:rsid w:val="00483020"/>
    <w:rsid w:val="0048460D"/>
    <w:rsid w:val="004A0152"/>
    <w:rsid w:val="004A5C19"/>
    <w:rsid w:val="004C3B63"/>
    <w:rsid w:val="004C63F6"/>
    <w:rsid w:val="004D2CA6"/>
    <w:rsid w:val="004D4BCC"/>
    <w:rsid w:val="004E0BFF"/>
    <w:rsid w:val="004E42FB"/>
    <w:rsid w:val="004E789A"/>
    <w:rsid w:val="004F3812"/>
    <w:rsid w:val="004F79D8"/>
    <w:rsid w:val="005000F4"/>
    <w:rsid w:val="00503BA6"/>
    <w:rsid w:val="00511986"/>
    <w:rsid w:val="00523680"/>
    <w:rsid w:val="0052389A"/>
    <w:rsid w:val="00534011"/>
    <w:rsid w:val="00543BEC"/>
    <w:rsid w:val="005447C9"/>
    <w:rsid w:val="00544C8A"/>
    <w:rsid w:val="00547D1D"/>
    <w:rsid w:val="00550A0B"/>
    <w:rsid w:val="00566CCD"/>
    <w:rsid w:val="00572919"/>
    <w:rsid w:val="005777D8"/>
    <w:rsid w:val="00586296"/>
    <w:rsid w:val="005A44C9"/>
    <w:rsid w:val="005A4669"/>
    <w:rsid w:val="005B2336"/>
    <w:rsid w:val="005D7960"/>
    <w:rsid w:val="005E02EF"/>
    <w:rsid w:val="005E090B"/>
    <w:rsid w:val="005E54BC"/>
    <w:rsid w:val="005F2455"/>
    <w:rsid w:val="005F7006"/>
    <w:rsid w:val="006170C6"/>
    <w:rsid w:val="00632E50"/>
    <w:rsid w:val="00666087"/>
    <w:rsid w:val="0067044D"/>
    <w:rsid w:val="006713A8"/>
    <w:rsid w:val="0067489C"/>
    <w:rsid w:val="006A3AFF"/>
    <w:rsid w:val="006B5680"/>
    <w:rsid w:val="00702B9B"/>
    <w:rsid w:val="00722DB1"/>
    <w:rsid w:val="00737BE3"/>
    <w:rsid w:val="00766C33"/>
    <w:rsid w:val="007A4ACB"/>
    <w:rsid w:val="007A60C9"/>
    <w:rsid w:val="007B6903"/>
    <w:rsid w:val="007C448A"/>
    <w:rsid w:val="007C7E1E"/>
    <w:rsid w:val="007E4B05"/>
    <w:rsid w:val="007F304A"/>
    <w:rsid w:val="008035BB"/>
    <w:rsid w:val="008225E9"/>
    <w:rsid w:val="00824B5F"/>
    <w:rsid w:val="00831A54"/>
    <w:rsid w:val="00833775"/>
    <w:rsid w:val="00860826"/>
    <w:rsid w:val="00871E01"/>
    <w:rsid w:val="0088383B"/>
    <w:rsid w:val="00895E44"/>
    <w:rsid w:val="00896244"/>
    <w:rsid w:val="008A19F0"/>
    <w:rsid w:val="008A5AE2"/>
    <w:rsid w:val="008B409C"/>
    <w:rsid w:val="008C65FF"/>
    <w:rsid w:val="008C7E3F"/>
    <w:rsid w:val="008F6A9F"/>
    <w:rsid w:val="00901F96"/>
    <w:rsid w:val="0093411C"/>
    <w:rsid w:val="00943B71"/>
    <w:rsid w:val="0096669B"/>
    <w:rsid w:val="00982580"/>
    <w:rsid w:val="009A4459"/>
    <w:rsid w:val="009B7216"/>
    <w:rsid w:val="009D5DA8"/>
    <w:rsid w:val="009E4851"/>
    <w:rsid w:val="009F148D"/>
    <w:rsid w:val="009F1F3D"/>
    <w:rsid w:val="009F4046"/>
    <w:rsid w:val="00A010AF"/>
    <w:rsid w:val="00A061BB"/>
    <w:rsid w:val="00A07C49"/>
    <w:rsid w:val="00A131EA"/>
    <w:rsid w:val="00A14E15"/>
    <w:rsid w:val="00A169D2"/>
    <w:rsid w:val="00A23815"/>
    <w:rsid w:val="00A254FB"/>
    <w:rsid w:val="00A40C12"/>
    <w:rsid w:val="00A43C76"/>
    <w:rsid w:val="00A75B1C"/>
    <w:rsid w:val="00A8124D"/>
    <w:rsid w:val="00A82257"/>
    <w:rsid w:val="00A829ED"/>
    <w:rsid w:val="00A87BB1"/>
    <w:rsid w:val="00A915A0"/>
    <w:rsid w:val="00AA1876"/>
    <w:rsid w:val="00AA28A6"/>
    <w:rsid w:val="00AB1664"/>
    <w:rsid w:val="00AB3922"/>
    <w:rsid w:val="00AC2890"/>
    <w:rsid w:val="00AE2F8A"/>
    <w:rsid w:val="00AE73CD"/>
    <w:rsid w:val="00AF24AF"/>
    <w:rsid w:val="00B45459"/>
    <w:rsid w:val="00B83186"/>
    <w:rsid w:val="00BA5EF6"/>
    <w:rsid w:val="00BC5756"/>
    <w:rsid w:val="00BD480C"/>
    <w:rsid w:val="00BD72AF"/>
    <w:rsid w:val="00BE1651"/>
    <w:rsid w:val="00BE3721"/>
    <w:rsid w:val="00BE3DA1"/>
    <w:rsid w:val="00BE6451"/>
    <w:rsid w:val="00C13D64"/>
    <w:rsid w:val="00C30372"/>
    <w:rsid w:val="00C30E2E"/>
    <w:rsid w:val="00C31008"/>
    <w:rsid w:val="00C31DEA"/>
    <w:rsid w:val="00C36FE2"/>
    <w:rsid w:val="00C445FC"/>
    <w:rsid w:val="00C5087F"/>
    <w:rsid w:val="00C67EA2"/>
    <w:rsid w:val="00C8215A"/>
    <w:rsid w:val="00C94678"/>
    <w:rsid w:val="00C95422"/>
    <w:rsid w:val="00CA4F38"/>
    <w:rsid w:val="00CB1E96"/>
    <w:rsid w:val="00CB5C3A"/>
    <w:rsid w:val="00CE47DF"/>
    <w:rsid w:val="00CE73E4"/>
    <w:rsid w:val="00CF069F"/>
    <w:rsid w:val="00CF5A17"/>
    <w:rsid w:val="00CF6232"/>
    <w:rsid w:val="00D24E8C"/>
    <w:rsid w:val="00D34BAB"/>
    <w:rsid w:val="00D40764"/>
    <w:rsid w:val="00D4487B"/>
    <w:rsid w:val="00D45C57"/>
    <w:rsid w:val="00D551D8"/>
    <w:rsid w:val="00D65356"/>
    <w:rsid w:val="00D75FA0"/>
    <w:rsid w:val="00D84A18"/>
    <w:rsid w:val="00D85EBF"/>
    <w:rsid w:val="00D930C5"/>
    <w:rsid w:val="00D95DB9"/>
    <w:rsid w:val="00DA4349"/>
    <w:rsid w:val="00DC0C06"/>
    <w:rsid w:val="00DD3012"/>
    <w:rsid w:val="00DD4986"/>
    <w:rsid w:val="00DE0730"/>
    <w:rsid w:val="00DE1B1A"/>
    <w:rsid w:val="00E05858"/>
    <w:rsid w:val="00E2538C"/>
    <w:rsid w:val="00E26A00"/>
    <w:rsid w:val="00E328EA"/>
    <w:rsid w:val="00E42019"/>
    <w:rsid w:val="00E44D70"/>
    <w:rsid w:val="00E60B32"/>
    <w:rsid w:val="00E60F59"/>
    <w:rsid w:val="00E67E1E"/>
    <w:rsid w:val="00E706C7"/>
    <w:rsid w:val="00E7362D"/>
    <w:rsid w:val="00E9140F"/>
    <w:rsid w:val="00EA0309"/>
    <w:rsid w:val="00ED1967"/>
    <w:rsid w:val="00ED735E"/>
    <w:rsid w:val="00EE21D9"/>
    <w:rsid w:val="00EF00AF"/>
    <w:rsid w:val="00EF4CB9"/>
    <w:rsid w:val="00EF5C03"/>
    <w:rsid w:val="00F127F4"/>
    <w:rsid w:val="00F12C2D"/>
    <w:rsid w:val="00F24DED"/>
    <w:rsid w:val="00F42A44"/>
    <w:rsid w:val="00F5476F"/>
    <w:rsid w:val="00F74A01"/>
    <w:rsid w:val="00F751A5"/>
    <w:rsid w:val="00F856CA"/>
    <w:rsid w:val="00F90B67"/>
    <w:rsid w:val="00FA5C9F"/>
    <w:rsid w:val="00FD71CC"/>
    <w:rsid w:val="00FE0FA7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683B2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uiPriority w:val="99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character" w:customStyle="1" w:styleId="af9">
    <w:name w:val="Гипертекстовая ссылка"/>
    <w:uiPriority w:val="99"/>
    <w:rsid w:val="007F304A"/>
    <w:rPr>
      <w:color w:val="000000"/>
    </w:rPr>
  </w:style>
  <w:style w:type="character" w:styleId="afa">
    <w:name w:val="FollowedHyperlink"/>
    <w:basedOn w:val="a0"/>
    <w:uiPriority w:val="99"/>
    <w:semiHidden/>
    <w:unhideWhenUsed/>
    <w:rsid w:val="00AC2890"/>
    <w:rPr>
      <w:color w:val="800080"/>
      <w:u w:val="single"/>
    </w:rPr>
  </w:style>
  <w:style w:type="paragraph" w:customStyle="1" w:styleId="msonormal0">
    <w:name w:val="msonormal"/>
    <w:basedOn w:val="a"/>
    <w:rsid w:val="00AC2890"/>
    <w:pPr>
      <w:spacing w:before="100" w:beforeAutospacing="1" w:after="100" w:afterAutospacing="1"/>
    </w:pPr>
  </w:style>
  <w:style w:type="paragraph" w:customStyle="1" w:styleId="xl65">
    <w:name w:val="xl65"/>
    <w:basedOn w:val="a"/>
    <w:rsid w:val="00AC2890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AC2890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C28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AC28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AC2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C2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AC2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AC28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AC28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AC28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AC28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3">
    <w:name w:val="xl83"/>
    <w:basedOn w:val="a"/>
    <w:rsid w:val="00AC28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AC28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AC2890"/>
    <w:pP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AC2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AC28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AC289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C28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AC28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AC28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AC28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C28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AC28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AC28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AC28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AC28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AC28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AC28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AC28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AC289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AC28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C28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AC2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C28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AC28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AC28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AC28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AC28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AC289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AC28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AC28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C289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C2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AC28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AC28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AC28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AC28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AC28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AC28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2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AC28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AC28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AC28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C28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C28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AC28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AC28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AC28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AC28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AC28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AC28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AC2890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AC28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AC28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AC28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AC28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AC28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AC28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AC28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AC28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AC289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AC289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"/>
    <w:rsid w:val="00AC28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AC28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AC28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AC28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C28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AC28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AC28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AC28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AC28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AC2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C28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AC28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C28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AC289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C289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C28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8">
    <w:name w:val="xl188"/>
    <w:basedOn w:val="a"/>
    <w:rsid w:val="00AC28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AC28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AC28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AC28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AC289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C289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C28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AC289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AC289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C28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AC28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AC28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AC289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"/>
    <w:rsid w:val="00AC2890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AC28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AC289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04">
    <w:name w:val="xl204"/>
    <w:basedOn w:val="a"/>
    <w:rsid w:val="00AC28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5">
    <w:name w:val="xl205"/>
    <w:basedOn w:val="a"/>
    <w:rsid w:val="00AC289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"/>
    <w:rsid w:val="00AC28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7">
    <w:name w:val="xl207"/>
    <w:basedOn w:val="a"/>
    <w:rsid w:val="00AC2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208">
    <w:name w:val="xl208"/>
    <w:basedOn w:val="a"/>
    <w:rsid w:val="00AC28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"/>
    <w:rsid w:val="00AC28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0">
    <w:name w:val="xl210"/>
    <w:basedOn w:val="a"/>
    <w:rsid w:val="00AC28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a"/>
    <w:rsid w:val="00AC28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a"/>
    <w:rsid w:val="00AC28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a"/>
    <w:rsid w:val="00AC28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a"/>
    <w:rsid w:val="00AC289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AC289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AC28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AC28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AC289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9">
    <w:name w:val="xl219"/>
    <w:basedOn w:val="a"/>
    <w:rsid w:val="00AC28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AC28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rsid w:val="00AC289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rsid w:val="00AC2890"/>
    <w:pPr>
      <w:pBdr>
        <w:top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3">
    <w:name w:val="xl223"/>
    <w:basedOn w:val="a"/>
    <w:rsid w:val="00AC28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AC28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rsid w:val="00AC28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6">
    <w:name w:val="xl226"/>
    <w:basedOn w:val="a"/>
    <w:rsid w:val="00AC28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227">
    <w:name w:val="xl227"/>
    <w:basedOn w:val="a"/>
    <w:rsid w:val="00AC28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F893-3AA6-47A5-8D8C-4E882211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8</cp:revision>
  <cp:lastPrinted>2021-05-04T04:52:00Z</cp:lastPrinted>
  <dcterms:created xsi:type="dcterms:W3CDTF">2021-04-05T06:08:00Z</dcterms:created>
  <dcterms:modified xsi:type="dcterms:W3CDTF">2021-05-04T05:07:00Z</dcterms:modified>
</cp:coreProperties>
</file>